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FA" w:rsidRPr="00D535CB" w:rsidRDefault="00363DFA" w:rsidP="00363DF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к адаптированной основной образовательной программе </w:t>
      </w:r>
    </w:p>
    <w:p w:rsidR="00363DFA" w:rsidRPr="00D535CB" w:rsidRDefault="00363DFA" w:rsidP="00363DF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общего образования на 2023-2024 учебный год, </w:t>
      </w:r>
    </w:p>
    <w:p w:rsidR="00363DFA" w:rsidRPr="00D535CB" w:rsidRDefault="00363DFA" w:rsidP="00363DF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риказом от 29.08.2023 года № 320-од</w:t>
      </w:r>
    </w:p>
    <w:p w:rsidR="00363DFA" w:rsidRPr="00D535CB" w:rsidRDefault="00363DFA" w:rsidP="00363DFA">
      <w:pPr>
        <w:rPr>
          <w:rFonts w:ascii="Times New Roman" w:hAnsi="Times New Roman" w:cs="Times New Roman"/>
          <w:sz w:val="24"/>
          <w:szCs w:val="24"/>
        </w:rPr>
      </w:pPr>
    </w:p>
    <w:p w:rsidR="00A72D1C" w:rsidRPr="00D535CB" w:rsidRDefault="00A72D1C">
      <w:pPr>
        <w:rPr>
          <w:rFonts w:ascii="Times New Roman" w:hAnsi="Times New Roman" w:cs="Times New Roman"/>
          <w:sz w:val="24"/>
          <w:szCs w:val="24"/>
        </w:rPr>
      </w:pPr>
    </w:p>
    <w:p w:rsidR="00A72D1C" w:rsidRPr="00D535CB" w:rsidRDefault="00A72D1C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476C9" w:rsidRPr="00D535CB" w:rsidRDefault="009476C9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476C9" w:rsidRPr="00D535CB" w:rsidRDefault="009476C9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476C9" w:rsidRPr="00D535CB" w:rsidRDefault="009476C9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72D1C" w:rsidRPr="00D535CB" w:rsidRDefault="00A72D1C">
      <w:pPr>
        <w:rPr>
          <w:rFonts w:ascii="Times New Roman" w:hAnsi="Times New Roman" w:cs="Times New Roman"/>
          <w:sz w:val="24"/>
          <w:szCs w:val="24"/>
        </w:rPr>
      </w:pPr>
    </w:p>
    <w:p w:rsidR="00D23DC9" w:rsidRPr="00D535CB" w:rsidRDefault="00D23DC9">
      <w:pPr>
        <w:rPr>
          <w:rFonts w:ascii="Times New Roman" w:hAnsi="Times New Roman" w:cs="Times New Roman"/>
          <w:sz w:val="24"/>
          <w:szCs w:val="24"/>
        </w:rPr>
      </w:pPr>
    </w:p>
    <w:p w:rsidR="00D23DC9" w:rsidRPr="00D535CB" w:rsidRDefault="00D23DC9">
      <w:pPr>
        <w:rPr>
          <w:rFonts w:ascii="Times New Roman" w:hAnsi="Times New Roman" w:cs="Times New Roman"/>
          <w:sz w:val="24"/>
          <w:szCs w:val="24"/>
        </w:rPr>
      </w:pPr>
    </w:p>
    <w:p w:rsidR="00D23DC9" w:rsidRPr="00D535CB" w:rsidRDefault="00D23DC9">
      <w:pPr>
        <w:rPr>
          <w:rFonts w:ascii="Times New Roman" w:hAnsi="Times New Roman" w:cs="Times New Roman"/>
          <w:sz w:val="24"/>
          <w:szCs w:val="24"/>
        </w:rPr>
      </w:pPr>
    </w:p>
    <w:p w:rsidR="00D23DC9" w:rsidRPr="00595A5C" w:rsidRDefault="00363DFA" w:rsidP="00D23D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A5C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D23DC9" w:rsidRPr="00595A5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D23DC9" w:rsidRPr="00595A5C" w:rsidRDefault="00D23DC9" w:rsidP="00D23DC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5A5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95A5C">
        <w:rPr>
          <w:rFonts w:ascii="Times New Roman" w:hAnsi="Times New Roman" w:cs="Times New Roman"/>
          <w:sz w:val="28"/>
          <w:szCs w:val="28"/>
        </w:rPr>
        <w:t xml:space="preserve"> учебному предмету «</w:t>
      </w:r>
      <w:r w:rsidR="002A13C8" w:rsidRPr="00595A5C">
        <w:rPr>
          <w:rFonts w:ascii="Times New Roman" w:hAnsi="Times New Roman" w:cs="Times New Roman"/>
          <w:sz w:val="28"/>
          <w:szCs w:val="28"/>
        </w:rPr>
        <w:t>технология</w:t>
      </w:r>
      <w:r w:rsidRPr="00595A5C">
        <w:rPr>
          <w:rFonts w:ascii="Times New Roman" w:hAnsi="Times New Roman" w:cs="Times New Roman"/>
          <w:sz w:val="28"/>
          <w:szCs w:val="28"/>
        </w:rPr>
        <w:t>»</w:t>
      </w:r>
    </w:p>
    <w:p w:rsidR="00D23DC9" w:rsidRPr="00595A5C" w:rsidRDefault="00D23DC9" w:rsidP="00D23DC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5A5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95A5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670C75" w:rsidRPr="00595A5C">
        <w:rPr>
          <w:rFonts w:ascii="Times New Roman" w:hAnsi="Times New Roman" w:cs="Times New Roman"/>
          <w:sz w:val="28"/>
          <w:szCs w:val="28"/>
        </w:rPr>
        <w:t>1</w:t>
      </w:r>
      <w:r w:rsidRPr="00595A5C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D23DC9" w:rsidRPr="00595A5C" w:rsidRDefault="00D23D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Pr="00595A5C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Pr="00595A5C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Pr="00595A5C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DC9" w:rsidRPr="00595A5C" w:rsidRDefault="00D23DC9" w:rsidP="00D23DC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95A5C">
        <w:rPr>
          <w:rFonts w:ascii="Times New Roman" w:hAnsi="Times New Roman" w:cs="Times New Roman"/>
          <w:sz w:val="28"/>
          <w:szCs w:val="28"/>
        </w:rPr>
        <w:t>разработал</w:t>
      </w:r>
      <w:proofErr w:type="gramEnd"/>
      <w:r w:rsidRPr="00595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DC9" w:rsidRPr="00595A5C" w:rsidRDefault="00670C75" w:rsidP="00670C75">
      <w:pPr>
        <w:jc w:val="right"/>
        <w:rPr>
          <w:rFonts w:ascii="Times New Roman" w:hAnsi="Times New Roman" w:cs="Times New Roman"/>
          <w:sz w:val="28"/>
          <w:szCs w:val="28"/>
        </w:rPr>
      </w:pPr>
      <w:r w:rsidRPr="00595A5C">
        <w:rPr>
          <w:rFonts w:ascii="Times New Roman" w:hAnsi="Times New Roman" w:cs="Times New Roman"/>
          <w:sz w:val="28"/>
          <w:szCs w:val="28"/>
        </w:rPr>
        <w:t>Сомочкина Л.А.</w:t>
      </w:r>
      <w:r w:rsidR="00D23DC9" w:rsidRPr="00595A5C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595A5C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D23DC9" w:rsidRPr="00595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DC9" w:rsidRPr="00595A5C" w:rsidRDefault="00D23DC9" w:rsidP="00D23DC9">
      <w:pPr>
        <w:jc w:val="right"/>
        <w:rPr>
          <w:rFonts w:ascii="Times New Roman" w:hAnsi="Times New Roman" w:cs="Times New Roman"/>
          <w:sz w:val="28"/>
          <w:szCs w:val="28"/>
        </w:rPr>
      </w:pPr>
      <w:r w:rsidRPr="00595A5C">
        <w:rPr>
          <w:rFonts w:ascii="Times New Roman" w:hAnsi="Times New Roman" w:cs="Times New Roman"/>
          <w:sz w:val="28"/>
          <w:szCs w:val="28"/>
        </w:rPr>
        <w:t>МКОУ Ягодинская СОШ</w:t>
      </w:r>
    </w:p>
    <w:p w:rsidR="00D23DC9" w:rsidRPr="00595A5C" w:rsidRDefault="00D23D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Pr="00595A5C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Pr="00595A5C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6C9" w:rsidRPr="00595A5C" w:rsidRDefault="009476C9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456" w:rsidRPr="00595A5C" w:rsidRDefault="00723456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456" w:rsidRPr="00595A5C" w:rsidRDefault="00723456" w:rsidP="00D23D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DC9" w:rsidRPr="00595A5C" w:rsidRDefault="00D23DC9" w:rsidP="00D23D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A5C">
        <w:rPr>
          <w:rFonts w:ascii="Times New Roman" w:hAnsi="Times New Roman" w:cs="Times New Roman"/>
          <w:sz w:val="28"/>
          <w:szCs w:val="28"/>
        </w:rPr>
        <w:t>п.</w:t>
      </w:r>
      <w:r w:rsidR="00670C75" w:rsidRPr="00595A5C">
        <w:rPr>
          <w:rFonts w:ascii="Times New Roman" w:hAnsi="Times New Roman" w:cs="Times New Roman"/>
          <w:sz w:val="28"/>
          <w:szCs w:val="28"/>
        </w:rPr>
        <w:t xml:space="preserve"> </w:t>
      </w:r>
      <w:r w:rsidRPr="00595A5C">
        <w:rPr>
          <w:rFonts w:ascii="Times New Roman" w:hAnsi="Times New Roman" w:cs="Times New Roman"/>
          <w:sz w:val="28"/>
          <w:szCs w:val="28"/>
        </w:rPr>
        <w:t>Ягодный, 2023 г.</w:t>
      </w:r>
    </w:p>
    <w:p w:rsidR="002F59D0" w:rsidRDefault="002F59D0" w:rsidP="00D23D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73B6" w:rsidRPr="00D535CB" w:rsidRDefault="008D73B6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block-16800448"/>
      <w:bookmarkStart w:id="1" w:name="_GoBack"/>
      <w:bookmarkEnd w:id="1"/>
      <w:r w:rsidRPr="00D535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sz w:val="24"/>
          <w:szCs w:val="24"/>
        </w:rPr>
        <w:t>Федеральная рабочая программа по технологии на уровне начального общего образования составлена на основе требований к результатам освоения федеральной адаптирован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ВЗ.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психофизических особенностей обучающихся с ЗПР начальных классов. В первом, первом дополнительн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AF593D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Pr="00AF593D">
        <w:rPr>
          <w:rFonts w:ascii="Times New Roman" w:eastAsia="Times New Roman" w:hAnsi="Times New Roman" w:cs="Times New Roman"/>
          <w:sz w:val="24"/>
          <w:szCs w:val="24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включают личностные, метапредметные результаты за период обучения, а также предметные достижения обучающегося с ЗПР за каждый год обучения в начальной школе.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, с учетом особых образовательных потребностей обучающихся с ЗПР. 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а «Технология» представляет значительные трудности для обучающихся с ЗПР в силу их психофизических особенностей: </w:t>
      </w:r>
    </w:p>
    <w:p w:rsidR="00AF593D" w:rsidRPr="00AF593D" w:rsidRDefault="00AF593D" w:rsidP="00AF593D">
      <w:pPr>
        <w:widowControl w:val="0"/>
        <w:numPr>
          <w:ilvl w:val="0"/>
          <w:numId w:val="12"/>
        </w:numPr>
        <w:autoSpaceDE w:val="0"/>
        <w:autoSpaceDN w:val="0"/>
        <w:spacing w:before="91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незрелость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-волевой сферы приводит к сложностям инициации волевых усилий при начале работы над изделием; </w:t>
      </w:r>
    </w:p>
    <w:p w:rsidR="00AF593D" w:rsidRPr="00AF593D" w:rsidRDefault="00AF593D" w:rsidP="00AF593D">
      <w:pPr>
        <w:widowControl w:val="0"/>
        <w:numPr>
          <w:ilvl w:val="0"/>
          <w:numId w:val="12"/>
        </w:numPr>
        <w:autoSpaceDE w:val="0"/>
        <w:autoSpaceDN w:val="0"/>
        <w:spacing w:before="91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отставание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в сформированности регуляции и </w:t>
      </w:r>
      <w:proofErr w:type="spellStart"/>
      <w:r w:rsidRPr="00AF593D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поведения затрудняет процесс длительного сосредоточения на каком-либо одном действии;</w:t>
      </w:r>
    </w:p>
    <w:p w:rsidR="00AF593D" w:rsidRPr="00AF593D" w:rsidRDefault="00AF593D" w:rsidP="00AF593D">
      <w:pPr>
        <w:widowControl w:val="0"/>
        <w:numPr>
          <w:ilvl w:val="0"/>
          <w:numId w:val="12"/>
        </w:numPr>
        <w:autoSpaceDE w:val="0"/>
        <w:autoSpaceDN w:val="0"/>
        <w:spacing w:before="91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lastRenderedPageBreak/>
        <w:t>недостаточное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развитие восприятия является основой возникновения трудностей при выделении существенных (главных) признаках объектов, построении целостного образа, сложностям узнавания известных предметов в незнакомом ракурсе;</w:t>
      </w:r>
    </w:p>
    <w:p w:rsidR="00AF593D" w:rsidRPr="00AF593D" w:rsidRDefault="00AF593D" w:rsidP="00AF593D">
      <w:pPr>
        <w:widowControl w:val="0"/>
        <w:numPr>
          <w:ilvl w:val="0"/>
          <w:numId w:val="12"/>
        </w:numPr>
        <w:autoSpaceDE w:val="0"/>
        <w:autoSpaceDN w:val="0"/>
        <w:spacing w:before="91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импульсивность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действий, недостаточная выраженность ориентировочного этапа, целенаправленности, низкая продуктивность деятельности приводят к низкому качеству получаемого изделия, недовольству полученным результатом; </w:t>
      </w:r>
    </w:p>
    <w:p w:rsidR="00AF593D" w:rsidRPr="00AF593D" w:rsidRDefault="00AF593D" w:rsidP="00AF593D">
      <w:pPr>
        <w:widowControl w:val="0"/>
        <w:numPr>
          <w:ilvl w:val="0"/>
          <w:numId w:val="12"/>
        </w:numPr>
        <w:autoSpaceDE w:val="0"/>
        <w:autoSpaceDN w:val="0"/>
        <w:spacing w:before="91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внимания: его неустойчивость, сниженная концентрация, повышенная отвлекаемость, нередко сопровождающееся повышенной двигательной и речевой активностью, влечет за собой сложности понимания технологии работы с тем или иным материалом;</w:t>
      </w:r>
    </w:p>
    <w:p w:rsidR="00AF593D" w:rsidRPr="00AF593D" w:rsidRDefault="00AF593D" w:rsidP="00AF593D">
      <w:pPr>
        <w:widowControl w:val="0"/>
        <w:numPr>
          <w:ilvl w:val="0"/>
          <w:numId w:val="12"/>
        </w:numPr>
        <w:autoSpaceDE w:val="0"/>
        <w:autoSpaceDN w:val="0"/>
        <w:spacing w:before="91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медленное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новых навыков требует многократных указаний и упражнений для их закрепления.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 ЗПР смогли опознать их, опираясь на существенные признаки, по другим вопросам обучающиеся получают только общие представления. Ряд сведений познается обучающимися с ЗПР в результате практической деятельности. 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В курсе технологии осуществляется реализация широкого спектра межпредметных связей, что также способствует лучшему усвоению образовательной программы обучающимися с ЗПР. 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i/>
          <w:sz w:val="24"/>
          <w:szCs w:val="24"/>
        </w:rPr>
        <w:t>Математика</w:t>
      </w:r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— моделирование, выполнение расчётов, вычислений, построение простых форм с учетом основ геометрии, работа с геометрическими фигурами, числами.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i/>
          <w:sz w:val="24"/>
          <w:szCs w:val="24"/>
        </w:rPr>
        <w:t>Изобразительное искусство</w:t>
      </w:r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— использование средств художественной выразительности, правил декоративно-прикладного искусства и дизайна.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i/>
          <w:sz w:val="24"/>
          <w:szCs w:val="24"/>
        </w:rPr>
        <w:t>Окружающий мир</w:t>
      </w:r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i/>
          <w:sz w:val="24"/>
          <w:szCs w:val="24"/>
        </w:rPr>
        <w:t>Родной язык</w:t>
      </w:r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i/>
          <w:sz w:val="24"/>
          <w:szCs w:val="24"/>
        </w:rPr>
        <w:t>Литературное чтение</w:t>
      </w:r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— работа с текстами для создания образа, реализуемого в изделии.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sz w:val="24"/>
          <w:szCs w:val="24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с ЗПР младшего школьного возраста.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сновной целью</w:t>
      </w:r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предмета является успешная социализация обучающихся с ЗПР, формирование у них функциональной грамотности на базе знакомства и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sz w:val="24"/>
          <w:szCs w:val="24"/>
        </w:rPr>
        <w:t>Для реализации основной цели данного предмета необходимо решение системы приоритетных задач: образовательных, коррекционно-развивающих и воспитательных.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 задачи</w:t>
      </w:r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курса:</w:t>
      </w:r>
    </w:p>
    <w:p w:rsidR="00AF593D" w:rsidRPr="00AF593D" w:rsidRDefault="00AF593D" w:rsidP="00AF59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общих представлений о культуре и организации трудовой деятельности как важной части общей культуры человека;</w:t>
      </w:r>
    </w:p>
    <w:p w:rsidR="00AF593D" w:rsidRPr="00AF593D" w:rsidRDefault="00AF593D" w:rsidP="00AF59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AF593D" w:rsidRPr="00AF593D" w:rsidRDefault="00AF593D" w:rsidP="00AF59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основ </w:t>
      </w:r>
      <w:proofErr w:type="spellStart"/>
      <w:r w:rsidRPr="00AF593D">
        <w:rPr>
          <w:rFonts w:ascii="Times New Roman" w:eastAsia="Times New Roman" w:hAnsi="Times New Roman" w:cs="Times New Roman"/>
          <w:sz w:val="24"/>
          <w:szCs w:val="24"/>
        </w:rPr>
        <w:t>чертёжно</w:t>
      </w:r>
      <w:proofErr w:type="spellEnd"/>
      <w:r w:rsidRPr="00AF593D">
        <w:rPr>
          <w:rFonts w:ascii="Times New Roman" w:eastAsia="Times New Roman" w:hAnsi="Times New Roman" w:cs="Times New Roman"/>
          <w:sz w:val="24"/>
          <w:szCs w:val="24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AF593D" w:rsidRPr="00AF593D" w:rsidRDefault="00AF593D" w:rsidP="00AF593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элементарных знаний и представлений о различных материалах, технологиях их обработки и соответствующих умений.</w:t>
      </w:r>
    </w:p>
    <w:p w:rsidR="00AF593D" w:rsidRPr="00AF593D" w:rsidRDefault="00AF593D" w:rsidP="00AF593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i/>
          <w:sz w:val="24"/>
          <w:szCs w:val="24"/>
        </w:rPr>
        <w:t xml:space="preserve">Воспитательные </w:t>
      </w:r>
      <w:r w:rsidRPr="00AF593D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AF593D" w:rsidRPr="00AF593D" w:rsidRDefault="00AF593D" w:rsidP="00AF593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AF593D" w:rsidRPr="00AF593D" w:rsidRDefault="00AF593D" w:rsidP="00AF593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AF593D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AF593D">
        <w:rPr>
          <w:rFonts w:ascii="Times New Roman" w:eastAsia="Times New Roman" w:hAnsi="Times New Roman" w:cs="Times New Roman"/>
          <w:sz w:val="24"/>
          <w:szCs w:val="24"/>
        </w:rPr>
        <w:t>, активности и инициативности;</w:t>
      </w:r>
    </w:p>
    <w:p w:rsidR="00AF593D" w:rsidRPr="00AF593D" w:rsidRDefault="00AF593D" w:rsidP="00AF593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интереса к продуктивной созидательной деятельности, мотивации успеха и достижений, стремления к творческой самореализации;</w:t>
      </w:r>
    </w:p>
    <w:p w:rsidR="00AF593D" w:rsidRPr="00AF593D" w:rsidRDefault="00AF593D" w:rsidP="00AF593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AF593D" w:rsidRPr="00AF593D" w:rsidRDefault="00AF593D" w:rsidP="00AF593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b/>
          <w:sz w:val="24"/>
          <w:szCs w:val="24"/>
        </w:rPr>
        <w:t xml:space="preserve">Коррекционно-развивающее значение учебного предмета «Технология» 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Обучающиеся с ЗПР характеризуются существенными индивидуально-типологическими различиями, которые проявляются устойчивостью учебных затруднений (из-за дефицита </w:t>
      </w:r>
      <w:r w:rsidRPr="00AF593D">
        <w:rPr>
          <w:rFonts w:ascii="Times New Roman" w:eastAsia="Times New Roman" w:hAnsi="Times New Roman" w:cs="Times New Roman"/>
          <w:sz w:val="24"/>
          <w:szCs w:val="24"/>
        </w:rPr>
        <w:lastRenderedPageBreak/>
        <w:t>познавательных способностей), мотивационно-поведенческими особенностями, степенью проявления дисфункций (нарушений ручной моторики, глазомера, возможностей произвольной концентрации и удержания внимания). В связи с этим от учителя требуется обеспечение индивидуального подхода к обучающимся. На уроках технологии для всех обучающихся с ЗПР необходимо: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анализе образца изделий уточнять название и конкретизировать значение каждой детали;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для изготовления изделие с простой конструкцией, которое можно изготовить за одно занятие;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постоянную смену деятельности для профилактики утомления и пресыщения;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93D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proofErr w:type="gram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в проведении сравнения выполняемой работы с образцом, предметно-инструкционным или графическим планом требуют предварительного обучения указанным действиям. 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sz w:val="24"/>
          <w:szCs w:val="24"/>
        </w:rPr>
        <w:t>Кроме того недостаточное овладение разными видами контроля результата (глазомерный, инструментальный) повышают роль педагога как внешнего регулятора деятельности и помощника в формировании необходимых навыков, а недостаточность пространственной ориентировки, недоразвитие моторных функций (нарушены моторика пальцев и кисти рук, зрительно-двигательная координация, регуляция мышечного усилия) требует действий, направленных на коррекцию этих дисфункций не только от учителя, но и от других специалистов психолого-педагогического сопровождения.</w:t>
      </w:r>
    </w:p>
    <w:p w:rsidR="00AF593D" w:rsidRPr="00AF593D" w:rsidRDefault="00AF593D" w:rsidP="00AF59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593D">
        <w:rPr>
          <w:rFonts w:ascii="Times New Roman" w:eastAsia="Times New Roman" w:hAnsi="Times New Roman" w:cs="Times New Roman"/>
          <w:sz w:val="24"/>
          <w:szCs w:val="24"/>
        </w:rPr>
        <w:t>Психокоррекционная</w:t>
      </w:r>
      <w:proofErr w:type="spellEnd"/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 учебного предмета «Технология» заключается в расширении и уточнении представлений обучающихся с ЗПР об окружающей предметной и социальной действительности, что реализуется за счет разнообразных заданий, стимулирующих интерес младшего школьника с ЗПР к себе и к миру. Требования речевых отчетов и речевого планирования, постоянно включаемые процесс выполнения работы, способствуют появлению и совершенствованию рефлексивных умений, которые рассматриваются как одно из важнейших психологических новообразований младшего школьного возраста. Коррекция отдельных сторон психической деятельности происходит через развитие восприятия, зрительной памяти и внимания. Уточняются представления о свойствах предметов (цвет, форма, величина) и способах их преобразования. Выполнение различных операций осуществляет пропедевтическую функцию, обеспечивающую усвоение таких тем как измерение, единицы измерения, геометрические фигуры и их свойства, симметрия и др.</w:t>
      </w:r>
    </w:p>
    <w:p w:rsidR="00AF593D" w:rsidRPr="00AF593D" w:rsidRDefault="00AF593D" w:rsidP="00AF593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AF593D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Место учебного предмета «Технология» в учебном плане</w:t>
      </w:r>
    </w:p>
    <w:p w:rsidR="00AF593D" w:rsidRPr="00AF593D" w:rsidRDefault="00AF593D" w:rsidP="00AF5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обучающихся с ОВЗ учебный предмет «Технология» входит в предметную область «Технология» и является обязательным для изучения. Содержание предмета </w:t>
      </w:r>
      <w:r w:rsidRPr="00AF593D">
        <w:rPr>
          <w:rFonts w:ascii="Times New Roman" w:eastAsia="Times New Roman" w:hAnsi="Times New Roman" w:cs="Times New Roman"/>
          <w:sz w:val="24"/>
          <w:szCs w:val="24"/>
        </w:rPr>
        <w:lastRenderedPageBreak/>
        <w:t>«Технология» структурировано как система тематических модулей и входит в учебный план 1–4 классов программы начального общего образования в объёме одного учебного часа в неделю. Изучение содержания всех модулей в 1–4 классах обязательно.</w:t>
      </w:r>
    </w:p>
    <w:p w:rsidR="00AF593D" w:rsidRPr="00AF593D" w:rsidRDefault="00AF593D" w:rsidP="00AF5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Общее число часов, отведённых на изучение учебного предмета </w:t>
      </w:r>
      <w:r w:rsidRPr="00D535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F593D">
        <w:rPr>
          <w:rFonts w:ascii="Times New Roman" w:eastAsia="Times New Roman" w:hAnsi="Times New Roman" w:cs="Times New Roman"/>
          <w:sz w:val="24"/>
          <w:szCs w:val="24"/>
        </w:rPr>
        <w:t>1 класс</w:t>
      </w:r>
      <w:r w:rsidRPr="00D535C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593D">
        <w:rPr>
          <w:rFonts w:ascii="Times New Roman" w:eastAsia="Times New Roman" w:hAnsi="Times New Roman" w:cs="Times New Roman"/>
          <w:sz w:val="24"/>
          <w:szCs w:val="24"/>
        </w:rPr>
        <w:t xml:space="preserve"> — 33 ч</w:t>
      </w:r>
      <w:r w:rsidRPr="00D535CB">
        <w:rPr>
          <w:rFonts w:ascii="Times New Roman" w:eastAsia="Times New Roman" w:hAnsi="Times New Roman" w:cs="Times New Roman"/>
          <w:sz w:val="24"/>
          <w:szCs w:val="24"/>
        </w:rPr>
        <w:t xml:space="preserve"> (1 ч в неделю).</w:t>
      </w:r>
    </w:p>
    <w:p w:rsidR="00363DFA" w:rsidRPr="00D535CB" w:rsidRDefault="00363DFA" w:rsidP="00363DFA">
      <w:pPr>
        <w:widowControl w:val="0"/>
        <w:autoSpaceDE w:val="0"/>
        <w:autoSpaceDN w:val="0"/>
        <w:spacing w:after="0" w:line="240" w:lineRule="auto"/>
        <w:ind w:left="428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5CB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Pr="00D535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535CB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</w:t>
      </w:r>
    </w:p>
    <w:p w:rsidR="00363DFA" w:rsidRPr="00D535CB" w:rsidRDefault="00363DFA" w:rsidP="00363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5CB">
        <w:rPr>
          <w:rFonts w:ascii="Times New Roman" w:eastAsia="Calibri" w:hAnsi="Times New Roman" w:cs="Times New Roman"/>
          <w:sz w:val="24"/>
          <w:szCs w:val="24"/>
        </w:rPr>
        <w:t>У обучающихся с ограниченными возможностями здоровья низкая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целенаправленная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деятельность,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очень низкая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точность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D535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</w:t>
      </w:r>
      <w:r w:rsidRPr="00D535CB">
        <w:rPr>
          <w:rFonts w:ascii="Times New Roman" w:eastAsia="Calibri" w:hAnsi="Times New Roman" w:cs="Times New Roman"/>
          <w:sz w:val="24"/>
          <w:szCs w:val="24"/>
        </w:rPr>
        <w:t>прочность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запоминания,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нарушение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речи, поведенческие проблемы.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Обучающиеся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с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ОВЗ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имеют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недостаточное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осознание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вновь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сообщаемого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материала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(правила,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теоретические сведения, факты). Им трудно определить главное в изучаемом материале,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установить</w:t>
      </w:r>
      <w:r w:rsidRPr="00D535CB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логическую</w:t>
      </w:r>
      <w:r w:rsidRPr="00D535CB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связь</w:t>
      </w:r>
      <w:r w:rsidRPr="00D535CB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частей,</w:t>
      </w:r>
      <w:r w:rsidRPr="00D535CB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отделить</w:t>
      </w:r>
      <w:r w:rsidRPr="00D535CB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второстепенное.</w:t>
      </w:r>
      <w:r w:rsidRPr="00D535CB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Испытывают</w:t>
      </w:r>
      <w:r w:rsidRPr="00D535CB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затруднения</w:t>
      </w:r>
      <w:r w:rsidRPr="00D535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 xml:space="preserve">в понимании материала во время фронтальных занятий, они нуждаются в многократном дополнительном </w:t>
      </w:r>
      <w:r w:rsidRPr="00D535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</w:t>
      </w:r>
      <w:r w:rsidRPr="00D535CB">
        <w:rPr>
          <w:rFonts w:ascii="Times New Roman" w:eastAsia="Calibri" w:hAnsi="Times New Roman" w:cs="Times New Roman"/>
          <w:sz w:val="24"/>
          <w:szCs w:val="24"/>
        </w:rPr>
        <w:t>объяснении. Им характерна низкая самостоятельность. Темп деятельности познавательной активности не соответствует среднему показателю класса. Самоконтроль развит недостаточно</w:t>
      </w:r>
      <w:r w:rsidRPr="00D535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хорошо. Словарный запас состоит из наиболее часто употребляемых слов и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выражений.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Внимание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произвольное, но с нарушением распределения. Эмоционально-волевая сфера является недостаточно зрелой. Дети понимают и сохраняют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учебную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задачу,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но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во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время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отвлекаются.</w:t>
      </w:r>
      <w:r w:rsidRPr="00D535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Обучающиеся</w:t>
      </w:r>
      <w:r w:rsidRPr="00D535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испытывают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затруднения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в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усвоении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по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учебным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предметам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в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связи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с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выраженными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нарушениями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и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(или)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искажениями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Pr="00D535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прежде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всего: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восприятия,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мышления,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внимания,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памяти.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Знания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обучающихся усваиваются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чисто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механически,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быстро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забываются.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Они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могут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усвоить</w:t>
      </w:r>
      <w:r w:rsidRPr="00D535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</w:t>
      </w:r>
      <w:r w:rsidRPr="00D535CB">
        <w:rPr>
          <w:rFonts w:ascii="Times New Roman" w:eastAsia="Calibri" w:hAnsi="Times New Roman" w:cs="Times New Roman"/>
          <w:sz w:val="24"/>
          <w:szCs w:val="24"/>
        </w:rPr>
        <w:t>значительно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меньший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объем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и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умений,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чем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предполагается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в</w:t>
      </w:r>
      <w:r w:rsidRPr="00D535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адаптированной образовательной</w:t>
      </w:r>
      <w:r w:rsidRPr="00D535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535CB">
        <w:rPr>
          <w:rFonts w:ascii="Times New Roman" w:eastAsia="Calibri" w:hAnsi="Times New Roman" w:cs="Times New Roman"/>
          <w:sz w:val="24"/>
          <w:szCs w:val="24"/>
        </w:rPr>
        <w:t>программе.</w:t>
      </w:r>
    </w:p>
    <w:p w:rsidR="00363DFA" w:rsidRPr="00D535CB" w:rsidRDefault="00363DFA" w:rsidP="00363D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5CB">
        <w:rPr>
          <w:rFonts w:ascii="Times New Roman" w:eastAsia="Times New Roman" w:hAnsi="Times New Roman" w:cs="Times New Roman"/>
          <w:sz w:val="24"/>
          <w:szCs w:val="24"/>
        </w:rPr>
        <w:t>Обучающиеся, которым рекомендовано обучение по варианту 7.2, нуждаются также в том, чтобы на уроках в 1 классе учитель:</w:t>
      </w:r>
    </w:p>
    <w:p w:rsidR="00363DFA" w:rsidRPr="00D535CB" w:rsidRDefault="00363DFA" w:rsidP="00363DF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proofErr w:type="gramEnd"/>
      <w:r w:rsidRPr="00D535CB">
        <w:rPr>
          <w:rFonts w:ascii="Times New Roman" w:eastAsia="Times New Roman" w:hAnsi="Times New Roman" w:cs="Times New Roman"/>
          <w:sz w:val="24"/>
          <w:szCs w:val="24"/>
        </w:rPr>
        <w:t xml:space="preserve"> побуждал детей высказываться;</w:t>
      </w:r>
    </w:p>
    <w:p w:rsidR="00363DFA" w:rsidRPr="00D535CB" w:rsidRDefault="00363DFA" w:rsidP="00363DFA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eastAsia="Times New Roman" w:hAnsi="Times New Roman" w:cs="Times New Roman"/>
          <w:sz w:val="24"/>
          <w:szCs w:val="24"/>
        </w:rPr>
        <w:t>способствовал</w:t>
      </w:r>
      <w:proofErr w:type="gramEnd"/>
      <w:r w:rsidRPr="00D535CB">
        <w:rPr>
          <w:rFonts w:ascii="Times New Roman" w:eastAsia="Times New Roman" w:hAnsi="Times New Roman" w:cs="Times New Roman"/>
          <w:sz w:val="24"/>
          <w:szCs w:val="24"/>
        </w:rPr>
        <w:t xml:space="preserve"> вовлеченности всех детей в ход занятия;</w:t>
      </w:r>
    </w:p>
    <w:p w:rsidR="00363DFA" w:rsidRPr="00D535CB" w:rsidRDefault="00363DFA" w:rsidP="00363D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5CB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всех участников коррекционно-педагогического процесса, активное привлечение родителей необходимо для формирования сферы жизненной компетенции, реализации целей программы духовно-нравственного развития, воспитания и достижения планируемых результатов образования. </w:t>
      </w:r>
    </w:p>
    <w:p w:rsidR="004274A2" w:rsidRPr="00D535CB" w:rsidRDefault="004274A2" w:rsidP="008D73B6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2" w:name="block-16800452"/>
      <w:bookmarkEnd w:id="0"/>
    </w:p>
    <w:p w:rsidR="008D73B6" w:rsidRPr="00D535CB" w:rsidRDefault="008D73B6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35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ДЕРЖАНИЕ </w:t>
      </w:r>
      <w:r w:rsidR="00A23B9C" w:rsidRPr="00D535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БНОГО ПРЕДМЕТА</w:t>
      </w: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Содержание программы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</w:t>
      </w:r>
      <w:proofErr w:type="spellStart"/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нцентрически</w:t>
      </w:r>
      <w:proofErr w:type="spellEnd"/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ными и учитывать индивидуальные особенности и особые образовательные потребности обучающихся с ЗПР.</w:t>
      </w: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Основные модули курса «Технология»:</w:t>
      </w:r>
    </w:p>
    <w:p w:rsidR="004E6264" w:rsidRPr="004E6264" w:rsidRDefault="004E6264" w:rsidP="004E6264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E6264">
        <w:rPr>
          <w:rFonts w:ascii="Times New Roman" w:eastAsia="Tahoma" w:hAnsi="Times New Roman" w:cs="Times New Roman"/>
          <w:sz w:val="24"/>
          <w:szCs w:val="24"/>
        </w:rPr>
        <w:t>Технологии, профессии и производства.</w:t>
      </w:r>
    </w:p>
    <w:p w:rsidR="004E6264" w:rsidRPr="004E6264" w:rsidRDefault="004E6264" w:rsidP="004E6264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E6264">
        <w:rPr>
          <w:rFonts w:ascii="Times New Roman" w:eastAsia="Tahoma" w:hAnsi="Times New Roman" w:cs="Times New Roman"/>
          <w:sz w:val="24"/>
          <w:szCs w:val="24"/>
        </w:rPr>
        <w:lastRenderedPageBreak/>
        <w:t>Технологии ручной обработки материалов:</w:t>
      </w:r>
    </w:p>
    <w:p w:rsidR="004E6264" w:rsidRPr="004E6264" w:rsidRDefault="004E6264" w:rsidP="004E6264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1418" w:hanging="567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технологии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работы с бумагой и картоном;</w:t>
      </w:r>
    </w:p>
    <w:p w:rsidR="004E6264" w:rsidRPr="004E6264" w:rsidRDefault="004E6264" w:rsidP="004E6264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1418" w:hanging="567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технологии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работы с пластичными материалами;</w:t>
      </w:r>
    </w:p>
    <w:p w:rsidR="004E6264" w:rsidRPr="004E6264" w:rsidRDefault="004E6264" w:rsidP="004E6264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1418" w:hanging="567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технологии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работы с природным материалом;</w:t>
      </w:r>
    </w:p>
    <w:p w:rsidR="004E6264" w:rsidRPr="004E6264" w:rsidRDefault="004E6264" w:rsidP="004E6264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1418" w:hanging="567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технологии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работы с текстильными материалами;</w:t>
      </w:r>
    </w:p>
    <w:p w:rsidR="004E6264" w:rsidRPr="004E6264" w:rsidRDefault="004E6264" w:rsidP="004E6264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1418" w:hanging="567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технологии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работы с другими доступными материалами</w:t>
      </w:r>
      <w:r w:rsidRPr="00D535CB">
        <w:rPr>
          <w:rFonts w:ascii="Times New Roman" w:eastAsia="Tahoma" w:hAnsi="Times New Roman" w:cs="Times New Roman"/>
          <w:sz w:val="24"/>
          <w:szCs w:val="24"/>
          <w:vertAlign w:val="superscript"/>
        </w:rPr>
        <w:footnoteReference w:id="1"/>
      </w:r>
      <w:r w:rsidRPr="004E6264">
        <w:rPr>
          <w:rFonts w:ascii="Times New Roman" w:eastAsia="Tahoma" w:hAnsi="Times New Roman" w:cs="Times New Roman"/>
          <w:sz w:val="24"/>
          <w:szCs w:val="24"/>
        </w:rPr>
        <w:t>.</w:t>
      </w:r>
    </w:p>
    <w:p w:rsidR="004E6264" w:rsidRPr="004E6264" w:rsidRDefault="004E6264" w:rsidP="004E6264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E6264">
        <w:rPr>
          <w:rFonts w:ascii="Times New Roman" w:eastAsia="Tahoma" w:hAnsi="Times New Roman" w:cs="Times New Roman"/>
          <w:sz w:val="24"/>
          <w:szCs w:val="24"/>
        </w:rPr>
        <w:t>Конструирование и моделирование:</w:t>
      </w:r>
    </w:p>
    <w:p w:rsidR="004E6264" w:rsidRPr="004E6264" w:rsidRDefault="004E6264" w:rsidP="004E6264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работа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с «Конструктором»</w:t>
      </w:r>
      <w:r w:rsidRPr="00D535CB">
        <w:rPr>
          <w:rFonts w:ascii="Times New Roman" w:eastAsia="Tahoma" w:hAnsi="Times New Roman" w:cs="Times New Roman"/>
          <w:sz w:val="24"/>
          <w:szCs w:val="24"/>
          <w:vertAlign w:val="superscript"/>
        </w:rPr>
        <w:footnoteReference w:id="2"/>
      </w:r>
      <w:r w:rsidRPr="004E6264">
        <w:rPr>
          <w:rFonts w:ascii="Times New Roman" w:eastAsia="Tahoma" w:hAnsi="Times New Roman" w:cs="Times New Roman"/>
          <w:sz w:val="24"/>
          <w:szCs w:val="24"/>
        </w:rPr>
        <w:t>*;</w:t>
      </w:r>
    </w:p>
    <w:p w:rsidR="004E6264" w:rsidRPr="004E6264" w:rsidRDefault="004E6264" w:rsidP="004E6264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конструирование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и моделирование из бумаги, картона, пластичных материалов, природных и текстильных материалов;</w:t>
      </w:r>
    </w:p>
    <w:p w:rsidR="004E6264" w:rsidRPr="004E6264" w:rsidRDefault="004E6264" w:rsidP="004E6264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робототехника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>*.</w:t>
      </w:r>
    </w:p>
    <w:p w:rsidR="004E6264" w:rsidRPr="004E6264" w:rsidRDefault="004E6264" w:rsidP="004E6264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E6264">
        <w:rPr>
          <w:rFonts w:ascii="Times New Roman" w:eastAsia="Tahoma" w:hAnsi="Times New Roman" w:cs="Times New Roman"/>
          <w:sz w:val="24"/>
          <w:szCs w:val="24"/>
        </w:rPr>
        <w:t>Информационно-коммуникативные технологии*.</w:t>
      </w:r>
      <w:bookmarkStart w:id="3" w:name="_Toc139403644"/>
    </w:p>
    <w:p w:rsidR="004E6264" w:rsidRPr="004E6264" w:rsidRDefault="004E6264" w:rsidP="004E6264">
      <w:pPr>
        <w:widowControl w:val="0"/>
        <w:autoSpaceDE w:val="0"/>
        <w:autoSpaceDN w:val="0"/>
        <w:spacing w:before="74" w:after="0" w:line="240" w:lineRule="auto"/>
        <w:ind w:left="157"/>
        <w:outlineLvl w:val="1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_Toc142412919"/>
      <w:r w:rsidRPr="004E6264">
        <w:rPr>
          <w:rFonts w:ascii="Times New Roman" w:eastAsia="Tahoma" w:hAnsi="Times New Roman" w:cs="Times New Roman"/>
          <w:b/>
          <w:bCs/>
          <w:sz w:val="24"/>
          <w:szCs w:val="24"/>
        </w:rPr>
        <w:t>1 КЛАСС</w:t>
      </w:r>
      <w:bookmarkEnd w:id="3"/>
      <w:bookmarkEnd w:id="4"/>
    </w:p>
    <w:p w:rsidR="004E6264" w:rsidRPr="004E6264" w:rsidRDefault="004E6264" w:rsidP="004E6264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ahoma" w:hAnsi="Times New Roman" w:cs="Times New Roman"/>
          <w:b/>
          <w:sz w:val="24"/>
          <w:szCs w:val="24"/>
        </w:rPr>
      </w:pPr>
      <w:r w:rsidRPr="004E6264">
        <w:rPr>
          <w:rFonts w:ascii="Times New Roman" w:eastAsia="Tahoma" w:hAnsi="Times New Roman" w:cs="Times New Roman"/>
          <w:b/>
          <w:sz w:val="24"/>
          <w:szCs w:val="24"/>
        </w:rPr>
        <w:t>Модуль «Технологии, профессии и производства»</w:t>
      </w:r>
      <w:r w:rsidRPr="00D535CB">
        <w:rPr>
          <w:rFonts w:ascii="Times New Roman" w:eastAsia="Tahoma" w:hAnsi="Times New Roman" w:cs="Times New Roman"/>
          <w:b/>
          <w:sz w:val="24"/>
          <w:szCs w:val="24"/>
          <w:vertAlign w:val="superscript"/>
        </w:rPr>
        <w:footnoteReference w:id="3"/>
      </w: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Безопасное использование и хранение инструментов.</w:t>
      </w: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офессии родных и знакомых. Профессии, связанные с изучаемыми материалами и производствами. </w:t>
      </w:r>
    </w:p>
    <w:p w:rsidR="004E6264" w:rsidRPr="004E6264" w:rsidRDefault="004E6264" w:rsidP="004E6264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ahoma" w:hAnsi="Times New Roman" w:cs="Times New Roman"/>
          <w:b/>
          <w:sz w:val="24"/>
          <w:szCs w:val="24"/>
        </w:rPr>
      </w:pPr>
      <w:r w:rsidRPr="004E6264">
        <w:rPr>
          <w:rFonts w:ascii="Times New Roman" w:eastAsia="Tahoma" w:hAnsi="Times New Roman" w:cs="Times New Roman"/>
          <w:b/>
          <w:sz w:val="24"/>
          <w:szCs w:val="24"/>
        </w:rPr>
        <w:t xml:space="preserve">Модуль «Технологии ручной обработки материалов» </w:t>
      </w: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Бережное, экономное и рациональное использование обрабатываемых материалов. </w:t>
      </w: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Основные технологические операции ручной обработки материалов: разметка деталей, выделение деталей, </w:t>
      </w: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</w:t>
      </w: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минание</w:t>
      </w:r>
      <w:proofErr w:type="spellEnd"/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обрывание, склеивание и др. Резание бумаги ножницами. Правила безопасной работы, передачи и хранения ножниц. </w:t>
      </w: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иды природных 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).</w:t>
      </w: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бщее представление о тканях (текстиле)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4E6264" w:rsidRPr="004E6264" w:rsidRDefault="004E6264" w:rsidP="004E6264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ahoma" w:hAnsi="Times New Roman" w:cs="Times New Roman"/>
          <w:b/>
          <w:sz w:val="24"/>
          <w:szCs w:val="24"/>
        </w:rPr>
      </w:pPr>
      <w:r w:rsidRPr="004E6264">
        <w:rPr>
          <w:rFonts w:ascii="Times New Roman" w:eastAsia="Tahoma" w:hAnsi="Times New Roman" w:cs="Times New Roman"/>
          <w:b/>
          <w:sz w:val="24"/>
          <w:szCs w:val="24"/>
        </w:rPr>
        <w:t xml:space="preserve">Модуль «Конструирование и моделирование» </w:t>
      </w: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остые конструкции из разных материалов (пластические массы, бумага, текстиль и др.) и способы их создания. Общее представление о конструкции изделия. Способы соединения деталей в изделиях из разных материалов. Конструирование по модели (на плоскости). </w:t>
      </w:r>
    </w:p>
    <w:p w:rsidR="004E6264" w:rsidRPr="004E6264" w:rsidRDefault="004E6264" w:rsidP="004E6264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ahoma" w:hAnsi="Times New Roman" w:cs="Times New Roman"/>
          <w:b/>
          <w:sz w:val="24"/>
          <w:szCs w:val="24"/>
        </w:rPr>
      </w:pPr>
      <w:r w:rsidRPr="004E6264">
        <w:rPr>
          <w:rFonts w:ascii="Times New Roman" w:eastAsia="Tahoma" w:hAnsi="Times New Roman" w:cs="Times New Roman"/>
          <w:b/>
          <w:sz w:val="24"/>
          <w:szCs w:val="24"/>
        </w:rPr>
        <w:t xml:space="preserve">Модуль «Информационно-коммуникативные технологии» * </w:t>
      </w: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емонстрация учителем готовых материалов на информационных носителях.</w:t>
      </w: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Универсальные учебные действия (пропедевтический уровень)</w:t>
      </w: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Познавательные УУД:</w:t>
      </w:r>
    </w:p>
    <w:p w:rsidR="004E6264" w:rsidRPr="004E6264" w:rsidRDefault="004E6264" w:rsidP="004E6264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ориентироваться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в терминах, используемых в технологии (в пределах изученного);</w:t>
      </w:r>
    </w:p>
    <w:p w:rsidR="004E6264" w:rsidRPr="004E6264" w:rsidRDefault="004E6264" w:rsidP="004E6264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воспринимать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и использовать предложенную инструкцию (устную, графическую);</w:t>
      </w:r>
    </w:p>
    <w:p w:rsidR="004E6264" w:rsidRPr="004E6264" w:rsidRDefault="004E6264" w:rsidP="004E6264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анализировать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с помощью учителя устройство простых изделий по образцу, рисунку.</w:t>
      </w:r>
    </w:p>
    <w:p w:rsidR="004E6264" w:rsidRPr="004E6264" w:rsidRDefault="004E6264" w:rsidP="004E6264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left="851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4E6264" w:rsidRPr="004E6264" w:rsidRDefault="004E6264" w:rsidP="004E6264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Работа с информацией:</w:t>
      </w:r>
    </w:p>
    <w:p w:rsidR="004E6264" w:rsidRPr="004E6264" w:rsidRDefault="004E6264" w:rsidP="004E6264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воспринимать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информацию (представленную в объяснении учителя или в учебнике), использовать её в работе;</w:t>
      </w:r>
    </w:p>
    <w:p w:rsidR="004E6264" w:rsidRPr="004E6264" w:rsidRDefault="004E6264" w:rsidP="004E6264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учиться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понимать простейшую знаково-символическую информацию (схема, рисунок) и строить под руководством учителя работу в соответствии с ней.</w:t>
      </w:r>
    </w:p>
    <w:p w:rsidR="004E6264" w:rsidRPr="004E6264" w:rsidRDefault="004E6264" w:rsidP="004E6264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left="851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Коммуникативные УУД:</w:t>
      </w:r>
    </w:p>
    <w:p w:rsidR="004E6264" w:rsidRPr="004E6264" w:rsidRDefault="004E6264" w:rsidP="004E6264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участвовать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в коллективном обсуждении: отвечать на вопросы, уважительно относится к одноклассникам;</w:t>
      </w:r>
    </w:p>
    <w:p w:rsidR="004E6264" w:rsidRPr="004E6264" w:rsidRDefault="004E6264" w:rsidP="004E6264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строить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простые высказывания, сообщения в устной форме (по содержанию изученных тем) на доступном уровне.</w:t>
      </w:r>
    </w:p>
    <w:p w:rsidR="004E6264" w:rsidRPr="004E6264" w:rsidRDefault="004E6264" w:rsidP="004E6264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left="851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4E6264" w:rsidRPr="004E6264" w:rsidRDefault="004E6264" w:rsidP="004E62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Регулятивные УУД:</w:t>
      </w:r>
    </w:p>
    <w:p w:rsidR="004E6264" w:rsidRPr="004E6264" w:rsidRDefault="004E6264" w:rsidP="004E6264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принимать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и удерживать в процессе деятельности предложенную учебную задачу;</w:t>
      </w:r>
    </w:p>
    <w:p w:rsidR="004E6264" w:rsidRPr="004E6264" w:rsidRDefault="004E6264" w:rsidP="004E6264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действовать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по плану, предложенному учителем, работать с опорой на графическую </w:t>
      </w:r>
      <w:r w:rsidRPr="004E6264">
        <w:rPr>
          <w:rFonts w:ascii="Times New Roman" w:eastAsia="Tahoma" w:hAnsi="Times New Roman" w:cs="Times New Roman"/>
          <w:sz w:val="24"/>
          <w:szCs w:val="24"/>
        </w:rPr>
        <w:lastRenderedPageBreak/>
        <w:t>инструкцию учебника;</w:t>
      </w:r>
    </w:p>
    <w:p w:rsidR="004E6264" w:rsidRPr="004E6264" w:rsidRDefault="004E6264" w:rsidP="004E6264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организовывать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под руководством учителя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.</w:t>
      </w:r>
    </w:p>
    <w:p w:rsidR="004E6264" w:rsidRPr="004E6264" w:rsidRDefault="004E6264" w:rsidP="004E6264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left="851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4E6264" w:rsidRPr="004E6264" w:rsidRDefault="004E6264" w:rsidP="004E6264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</w:pPr>
      <w:r w:rsidRPr="004E6264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Совместная деятельность:</w:t>
      </w:r>
    </w:p>
    <w:p w:rsidR="004E6264" w:rsidRPr="004E6264" w:rsidRDefault="004E6264" w:rsidP="004E6264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проявлять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положительное отношение к включению в совместную работу, к простым видам сотрудничества;</w:t>
      </w:r>
    </w:p>
    <w:p w:rsidR="004E6264" w:rsidRPr="004E6264" w:rsidRDefault="004E6264" w:rsidP="004E6264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E6264">
        <w:rPr>
          <w:rFonts w:ascii="Times New Roman" w:eastAsia="Tahoma" w:hAnsi="Times New Roman" w:cs="Times New Roman"/>
          <w:sz w:val="24"/>
          <w:szCs w:val="24"/>
        </w:rPr>
        <w:t>принимать</w:t>
      </w:r>
      <w:proofErr w:type="gramEnd"/>
      <w:r w:rsidRPr="004E6264">
        <w:rPr>
          <w:rFonts w:ascii="Times New Roman" w:eastAsia="Tahoma" w:hAnsi="Times New Roman" w:cs="Times New Roman"/>
          <w:sz w:val="24"/>
          <w:szCs w:val="24"/>
        </w:rPr>
        <w:t xml:space="preserve">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7D373A" w:rsidRPr="00D535CB" w:rsidRDefault="007D373A" w:rsidP="00AD4790">
      <w:pPr>
        <w:pStyle w:val="ad"/>
        <w:keepNext/>
        <w:keepLines/>
        <w:numPr>
          <w:ilvl w:val="0"/>
          <w:numId w:val="7"/>
        </w:numPr>
        <w:spacing w:before="360" w:after="120" w:line="259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bookmarkStart w:id="5" w:name="_Toc137210402"/>
      <w:bookmarkStart w:id="6" w:name="block-16800449"/>
      <w:bookmarkStart w:id="7" w:name="_Toc142412924"/>
      <w:bookmarkEnd w:id="2"/>
      <w:bookmarkEnd w:id="5"/>
      <w:r w:rsidRPr="00D535CB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ПЛАНИРУЕМЫЕ РЕЗУЛЬТАТЫ ОСВОЕНИЯ УЧЕБНОГО ПРЕДМЕТА «ТЕХНОЛОГИЯ» НА УРОВНЕ НАЧАЛЬНОГО ОБЩЕГО ОБРАЗОВАНИЯ</w:t>
      </w:r>
      <w:bookmarkEnd w:id="7"/>
    </w:p>
    <w:p w:rsidR="007D373A" w:rsidRPr="00D535CB" w:rsidRDefault="007D373A" w:rsidP="007D373A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8" w:name="_Toc142412925"/>
      <w:r w:rsidRPr="00D535CB">
        <w:rPr>
          <w:rFonts w:ascii="Times New Roman" w:hAnsi="Times New Roman"/>
          <w:color w:val="auto"/>
          <w:sz w:val="24"/>
          <w:szCs w:val="24"/>
        </w:rPr>
        <w:t>Личностные результаты</w:t>
      </w:r>
      <w:bookmarkEnd w:id="8"/>
    </w:p>
    <w:p w:rsidR="007D373A" w:rsidRPr="00D535CB" w:rsidRDefault="007D373A" w:rsidP="007D373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5CB">
        <w:rPr>
          <w:rFonts w:ascii="Times New Roman" w:hAnsi="Times New Roman" w:cs="Times New Roman"/>
          <w:sz w:val="24"/>
          <w:szCs w:val="24"/>
        </w:rPr>
        <w:t>В результате изучения предмета «Технология» в начальной школе у обучающегося с ЗПР будут сформированы следующие личностные новообразования: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первоначальные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проявление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оложительного отношения и интереса к различным видам творческой преобразующей деятельност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проявление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устойчивых волевых качества и способность к </w:t>
      </w:r>
      <w:proofErr w:type="spellStart"/>
      <w:r w:rsidRPr="00D535C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535CB">
        <w:rPr>
          <w:rFonts w:ascii="Times New Roman" w:hAnsi="Times New Roman" w:cs="Times New Roman"/>
          <w:sz w:val="24"/>
          <w:szCs w:val="24"/>
        </w:rPr>
        <w:t>: организованность, аккуратность, трудолюбие, умение справляться с доступными проблемами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готовнос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вступать в сотрудничество с другими людьми с учётом этики общения; проявление толерантности и доброжелательности.</w:t>
      </w:r>
    </w:p>
    <w:p w:rsidR="007D373A" w:rsidRPr="00D535CB" w:rsidRDefault="007D373A" w:rsidP="007D373A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9" w:name="_Toc142412926"/>
      <w:bookmarkStart w:id="10" w:name="_Toc139403650"/>
      <w:r w:rsidRPr="00D535CB">
        <w:rPr>
          <w:rFonts w:ascii="Times New Roman" w:hAnsi="Times New Roman"/>
          <w:color w:val="auto"/>
          <w:sz w:val="24"/>
          <w:szCs w:val="24"/>
        </w:rPr>
        <w:t>Метапредметные результаты</w:t>
      </w:r>
      <w:bookmarkEnd w:id="9"/>
      <w:r w:rsidRPr="00D535CB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10"/>
    </w:p>
    <w:p w:rsidR="007D373A" w:rsidRPr="00D535CB" w:rsidRDefault="007D373A" w:rsidP="007D373A">
      <w:pPr>
        <w:pStyle w:val="af5"/>
        <w:tabs>
          <w:tab w:val="left" w:pos="1276"/>
        </w:tabs>
        <w:spacing w:line="360" w:lineRule="auto"/>
        <w:ind w:left="0" w:right="154" w:firstLine="709"/>
        <w:rPr>
          <w:sz w:val="24"/>
          <w:szCs w:val="24"/>
        </w:rPr>
      </w:pPr>
      <w:r w:rsidRPr="00D535CB">
        <w:rPr>
          <w:sz w:val="24"/>
          <w:szCs w:val="24"/>
        </w:rPr>
        <w:t>К концу обучения в начальной школе у обучающегося с ЗПР формируются следующие универсальные учебные действия.</w:t>
      </w:r>
    </w:p>
    <w:p w:rsidR="007D373A" w:rsidRPr="00D535CB" w:rsidRDefault="007D373A" w:rsidP="007D373A">
      <w:pPr>
        <w:pStyle w:val="af5"/>
        <w:tabs>
          <w:tab w:val="left" w:pos="1276"/>
        </w:tabs>
        <w:spacing w:line="360" w:lineRule="auto"/>
        <w:ind w:left="0" w:right="154" w:firstLine="709"/>
        <w:rPr>
          <w:i/>
          <w:sz w:val="24"/>
          <w:szCs w:val="24"/>
        </w:rPr>
      </w:pPr>
      <w:bookmarkStart w:id="11" w:name="_Toc139403651"/>
      <w:r w:rsidRPr="00D535CB">
        <w:rPr>
          <w:i/>
          <w:sz w:val="24"/>
          <w:szCs w:val="24"/>
        </w:rPr>
        <w:t>Познавательные УУД:</w:t>
      </w:r>
      <w:bookmarkEnd w:id="11"/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ориентироваться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 на доступном уровне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анализ объектов и изделий с выделением существенных и несущественных признаков с опорой на план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сравнив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с опорой на план группы объектов/изделий, выделять в них общее и различия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схемы, модели и простейшие чертежи в собственной практической </w:t>
      </w:r>
      <w:r w:rsidRPr="00D535CB">
        <w:rPr>
          <w:rFonts w:ascii="Times New Roman" w:hAnsi="Times New Roman" w:cs="Times New Roman"/>
          <w:sz w:val="24"/>
          <w:szCs w:val="24"/>
        </w:rPr>
        <w:lastRenderedPageBreak/>
        <w:t>творческой деятельности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7D373A" w:rsidRPr="00D535CB" w:rsidRDefault="007D373A" w:rsidP="007D373A">
      <w:pPr>
        <w:pStyle w:val="af5"/>
        <w:tabs>
          <w:tab w:val="left" w:pos="1276"/>
        </w:tabs>
        <w:spacing w:line="360" w:lineRule="auto"/>
        <w:ind w:left="0" w:right="154" w:firstLine="709"/>
        <w:rPr>
          <w:i/>
          <w:sz w:val="24"/>
          <w:szCs w:val="24"/>
        </w:rPr>
      </w:pPr>
      <w:bookmarkStart w:id="12" w:name="_Toc139403652"/>
      <w:r w:rsidRPr="00D535CB">
        <w:rPr>
          <w:i/>
          <w:sz w:val="24"/>
          <w:szCs w:val="24"/>
        </w:rPr>
        <w:t>Работа с информацией:</w:t>
      </w:r>
      <w:bookmarkEnd w:id="12"/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од руководством учителя поиск необходимой для выполнения работы информации в учебнике и других доступных источниках, анализировать её по предложенному плану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и использовать знаково-символические средства представления информации для решения задач в умственной и материализованной форме; 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средства информационно-коммуникационных технологий для решения учебных и практических задач (в том числе Интернет с контролируемым выходом)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следов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ри выполнении работы инструкциям учителя или представленным в других информационных источниках.</w:t>
      </w:r>
    </w:p>
    <w:p w:rsidR="007D373A" w:rsidRPr="00D535CB" w:rsidRDefault="007D373A" w:rsidP="007D373A">
      <w:pPr>
        <w:pStyle w:val="af5"/>
        <w:tabs>
          <w:tab w:val="left" w:pos="1276"/>
        </w:tabs>
        <w:spacing w:line="360" w:lineRule="auto"/>
        <w:ind w:left="0" w:right="154" w:firstLine="709"/>
        <w:rPr>
          <w:i/>
          <w:sz w:val="24"/>
          <w:szCs w:val="24"/>
        </w:rPr>
      </w:pPr>
      <w:bookmarkStart w:id="13" w:name="_Toc139403653"/>
      <w:r w:rsidRPr="00D535CB">
        <w:rPr>
          <w:i/>
          <w:sz w:val="24"/>
          <w:szCs w:val="24"/>
        </w:rPr>
        <w:t>Коммуникативные УУД:</w:t>
      </w:r>
      <w:bookmarkEnd w:id="13"/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вступ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в диалог, задавать собеседнику вопросы; формулировать собственное мнение и идеи, аргументированно их излагать на доступном уровне; выслушивать разные мнения, учитывать их в диалоге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создав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о плану тексты-описания на основе наблюдений (рассматривания) изделий декоративно-прикладного искусства народов России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строи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о плану простые суждения (небольшие тексты) об объекте, его строении, свойствах и способах создания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объясня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с опорой на план, схему последовательность совершаемых действий при создании изделия.</w:t>
      </w:r>
    </w:p>
    <w:p w:rsidR="007D373A" w:rsidRPr="00D535CB" w:rsidRDefault="007D373A" w:rsidP="007D373A">
      <w:pPr>
        <w:pStyle w:val="af5"/>
        <w:tabs>
          <w:tab w:val="left" w:pos="1276"/>
        </w:tabs>
        <w:spacing w:line="360" w:lineRule="auto"/>
        <w:ind w:left="0" w:right="154" w:firstLine="709"/>
        <w:rPr>
          <w:i/>
          <w:sz w:val="24"/>
          <w:szCs w:val="24"/>
        </w:rPr>
      </w:pPr>
      <w:bookmarkStart w:id="14" w:name="_Toc139403654"/>
      <w:r w:rsidRPr="00D535CB">
        <w:rPr>
          <w:i/>
          <w:sz w:val="24"/>
          <w:szCs w:val="24"/>
        </w:rPr>
        <w:t>Регулятивные УУД:</w:t>
      </w:r>
      <w:bookmarkEnd w:id="14"/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организовыв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свою работу (подготовка рабочего места, поддержание и наведение порядка, уборка после работы)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равила безопасности труда при выполнении работы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планиров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работу, соотносить свои действия с поставленной целью с опорой на план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ростые причинно-следственные связи между выполняемыми действиями и их результатами, прогнозировать под руководством учителя действия для получения необходимых результатов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действия контроля и оценки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lastRenderedPageBreak/>
        <w:t>проявля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волевую </w:t>
      </w:r>
      <w:proofErr w:type="spellStart"/>
      <w:r w:rsidRPr="00D535CB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D535CB">
        <w:rPr>
          <w:rFonts w:ascii="Times New Roman" w:hAnsi="Times New Roman" w:cs="Times New Roman"/>
          <w:sz w:val="24"/>
          <w:szCs w:val="24"/>
        </w:rPr>
        <w:t xml:space="preserve"> при выполнении работы.</w:t>
      </w:r>
    </w:p>
    <w:p w:rsidR="007D373A" w:rsidRPr="00D535CB" w:rsidRDefault="007D373A" w:rsidP="007D373A">
      <w:pPr>
        <w:pStyle w:val="af5"/>
        <w:tabs>
          <w:tab w:val="left" w:pos="1276"/>
        </w:tabs>
        <w:spacing w:line="360" w:lineRule="auto"/>
        <w:ind w:left="0" w:right="154" w:firstLine="709"/>
        <w:rPr>
          <w:i/>
          <w:sz w:val="24"/>
          <w:szCs w:val="24"/>
        </w:rPr>
      </w:pPr>
      <w:bookmarkStart w:id="15" w:name="_Toc139403655"/>
      <w:r w:rsidRPr="00D535CB">
        <w:rPr>
          <w:i/>
          <w:sz w:val="24"/>
          <w:szCs w:val="24"/>
        </w:rPr>
        <w:t>Совместная деятельность:</w:t>
      </w:r>
      <w:bookmarkEnd w:id="15"/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организовыв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од руководством учителя совместную работу в группе: принимать участие в обсуждении задачи, распределять роли, выполнять функции руководителя/лидера и подчинённого; осуществлять продуктивное сотрудничество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проявля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интерес к работе товарищей; в доброжелательной форме комментировать и оценивать их достижения; оказывать при необходимости помощь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особенности проектной деятельности, выдвигать несложные идеи решений предлагаемых проектных заданий; предъявлять аргументы для защиты продукта проектной деятельности.</w:t>
      </w:r>
    </w:p>
    <w:p w:rsidR="007D373A" w:rsidRPr="00D535CB" w:rsidRDefault="007D373A" w:rsidP="007D373A">
      <w:pPr>
        <w:pStyle w:val="af5"/>
        <w:tabs>
          <w:tab w:val="left" w:pos="1276"/>
        </w:tabs>
        <w:spacing w:line="360" w:lineRule="auto"/>
        <w:ind w:left="0" w:right="154" w:firstLine="709"/>
        <w:rPr>
          <w:i/>
          <w:sz w:val="24"/>
          <w:szCs w:val="24"/>
        </w:rPr>
      </w:pPr>
      <w:bookmarkStart w:id="16" w:name="_Toc139403657"/>
    </w:p>
    <w:p w:rsidR="007D373A" w:rsidRPr="00D535CB" w:rsidRDefault="007D373A" w:rsidP="007D373A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17" w:name="_Toc142412927"/>
      <w:r w:rsidRPr="00D535CB">
        <w:rPr>
          <w:rFonts w:ascii="Times New Roman" w:hAnsi="Times New Roman"/>
          <w:color w:val="auto"/>
          <w:sz w:val="24"/>
          <w:szCs w:val="24"/>
        </w:rPr>
        <w:t>Предметные результаты</w:t>
      </w:r>
      <w:bookmarkEnd w:id="17"/>
      <w:r w:rsidRPr="00D535C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D373A" w:rsidRPr="00D535CB" w:rsidRDefault="007D373A" w:rsidP="007D373A">
      <w:pPr>
        <w:pStyle w:val="3"/>
        <w:rPr>
          <w:rFonts w:ascii="Times New Roman" w:hAnsi="Times New Roman"/>
          <w:color w:val="auto"/>
          <w:sz w:val="24"/>
          <w:szCs w:val="24"/>
        </w:rPr>
      </w:pPr>
      <w:bookmarkStart w:id="18" w:name="_Toc142412928"/>
      <w:r w:rsidRPr="00D535CB">
        <w:rPr>
          <w:rFonts w:ascii="Times New Roman" w:hAnsi="Times New Roman"/>
          <w:color w:val="auto"/>
          <w:sz w:val="24"/>
          <w:szCs w:val="24"/>
        </w:rPr>
        <w:t>1 КЛАСС</w:t>
      </w:r>
      <w:bookmarkEnd w:id="16"/>
      <w:bookmarkEnd w:id="18"/>
    </w:p>
    <w:p w:rsidR="007D373A" w:rsidRPr="00D535CB" w:rsidRDefault="007D373A" w:rsidP="007D373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5CB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D535CB">
        <w:rPr>
          <w:rFonts w:ascii="Times New Roman" w:hAnsi="Times New Roman" w:cs="Times New Roman"/>
          <w:b/>
          <w:sz w:val="24"/>
          <w:szCs w:val="24"/>
        </w:rPr>
        <w:t>в первом классе</w:t>
      </w:r>
      <w:r w:rsidRPr="00D535CB">
        <w:rPr>
          <w:rFonts w:ascii="Times New Roman" w:hAnsi="Times New Roman" w:cs="Times New Roman"/>
          <w:sz w:val="24"/>
          <w:szCs w:val="24"/>
        </w:rPr>
        <w:t xml:space="preserve"> обучающийся с ЗПР научится: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организовыв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свой труд под руководством учителя: подготавливать и убирать рабочее место, поддерживать порядок на нём в процессе труда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равила безопасной работы ножницами, иглой и аккуратной работы с клеем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</w:r>
      <w:proofErr w:type="spellStart"/>
      <w:r w:rsidRPr="00D535CB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D535CB">
        <w:rPr>
          <w:rFonts w:ascii="Times New Roman" w:hAnsi="Times New Roman" w:cs="Times New Roman"/>
          <w:sz w:val="24"/>
          <w:szCs w:val="24"/>
        </w:rPr>
        <w:t>, резание, лепка и пр.); выполнять под руководством учителя доступные технологические приёмы ручной обработки материалов при изготовлении изделий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ориентироваться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в наименованиях основных технологических операций: разметка деталей, выделение деталей, сборка изделия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сборку изделий с помощью клея, ниток и др. по образцу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оформля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изделия строчкой прямого стежка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име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редставление о смысле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задания с опорой на готовый план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рассматрив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ростые по конструкции образцы (по вопросам учителя); 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име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редставление о изученных видах материалов (природные, пластические, бумага, тонкий картон, текстильные, клей и др.), их свойствах (цвет, фактура, форма, гибкость и др.)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называ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ручные инструменты (ножницы, игла, линейка) и приспособления (шаблон, стека, булавки и др.), безопасно хранить и работать ими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lastRenderedPageBreak/>
        <w:t>выполня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оследовательность изготовления несложных изделий: разметка, резание, сборка, отделка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омощью учителя выполнять практическую работу с опорой на инструкционную карту, образец, шаблон;</w:t>
      </w:r>
    </w:p>
    <w:p w:rsidR="007D373A" w:rsidRPr="00D535CB" w:rsidRDefault="007D373A" w:rsidP="007D373A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5CB">
        <w:rPr>
          <w:rFonts w:ascii="Times New Roman" w:hAnsi="Times New Roman" w:cs="Times New Roman"/>
          <w:sz w:val="24"/>
          <w:szCs w:val="24"/>
        </w:rPr>
        <w:t>иметь</w:t>
      </w:r>
      <w:proofErr w:type="gramEnd"/>
      <w:r w:rsidRPr="00D535CB">
        <w:rPr>
          <w:rFonts w:ascii="Times New Roman" w:hAnsi="Times New Roman" w:cs="Times New Roman"/>
          <w:sz w:val="24"/>
          <w:szCs w:val="24"/>
        </w:rPr>
        <w:t xml:space="preserve"> представление о простейших видах технической документации (рисунок, схема), конструировать и моделировать изделия из различных материалов по образцу, рисунку.</w:t>
      </w:r>
    </w:p>
    <w:p w:rsidR="008D73B6" w:rsidRPr="00D535CB" w:rsidRDefault="008D73B6" w:rsidP="008D73B6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3456" w:rsidRPr="00D535CB" w:rsidRDefault="008D73B6" w:rsidP="006A1008">
      <w:pPr>
        <w:pStyle w:val="ad"/>
        <w:numPr>
          <w:ilvl w:val="0"/>
          <w:numId w:val="7"/>
        </w:num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19" w:name="block-16800450"/>
      <w:bookmarkEnd w:id="6"/>
      <w:r w:rsidRPr="00D535C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ТЕМАТИЧЕСКОЕ ПЛАНИРОВАНИЕ</w:t>
      </w:r>
    </w:p>
    <w:p w:rsidR="00D535CB" w:rsidRPr="00D535CB" w:rsidRDefault="00D535CB" w:rsidP="00D535CB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20" w:name="_Toc142412934"/>
      <w:r w:rsidRPr="00D535CB">
        <w:rPr>
          <w:rFonts w:ascii="Times New Roman" w:hAnsi="Times New Roman"/>
          <w:color w:val="auto"/>
          <w:sz w:val="24"/>
          <w:szCs w:val="24"/>
        </w:rPr>
        <w:t xml:space="preserve">1 КЛАСС 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80"/>
        <w:gridCol w:w="2947"/>
        <w:gridCol w:w="4385"/>
      </w:tblGrid>
      <w:tr w:rsidR="00D535CB" w:rsidRPr="00D535CB" w:rsidTr="00A175DB">
        <w:tc>
          <w:tcPr>
            <w:tcW w:w="3114" w:type="dxa"/>
            <w:vAlign w:val="center"/>
          </w:tcPr>
          <w:p w:rsidR="00D535CB" w:rsidRPr="00D535CB" w:rsidRDefault="00D535CB" w:rsidP="00A175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D535CB" w:rsidRPr="00D535CB" w:rsidRDefault="00D535CB" w:rsidP="00A175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D535CB" w:rsidRPr="00D535CB" w:rsidRDefault="00D535CB" w:rsidP="00A175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D535CB" w:rsidRPr="00D535CB" w:rsidTr="00A175DB">
        <w:tc>
          <w:tcPr>
            <w:tcW w:w="3114" w:type="dxa"/>
          </w:tcPr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535CB">
              <w:rPr>
                <w:b/>
                <w:sz w:val="24"/>
                <w:szCs w:val="24"/>
              </w:rPr>
              <w:t>1. Технологии, профессии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D535CB">
              <w:rPr>
                <w:b/>
                <w:sz w:val="24"/>
                <w:szCs w:val="24"/>
              </w:rPr>
              <w:t>и</w:t>
            </w:r>
            <w:proofErr w:type="gramEnd"/>
            <w:r w:rsidRPr="00D535CB">
              <w:rPr>
                <w:b/>
                <w:sz w:val="24"/>
                <w:szCs w:val="24"/>
              </w:rPr>
              <w:t xml:space="preserve"> производства</w:t>
            </w:r>
          </w:p>
          <w:p w:rsidR="00D535CB" w:rsidRPr="00D535CB" w:rsidRDefault="00D535CB" w:rsidP="00A175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</w:tcPr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535CB">
              <w:rPr>
                <w:sz w:val="24"/>
                <w:szCs w:val="24"/>
              </w:rPr>
      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Безопасное использование и хранение инструментов. Профессии родных и знакомых. Профессии, связанные с изучаемыми материалами и производствами. </w:t>
            </w:r>
          </w:p>
        </w:tc>
        <w:tc>
          <w:tcPr>
            <w:tcW w:w="6946" w:type="dxa"/>
          </w:tcPr>
          <w:p w:rsidR="00D535CB" w:rsidRPr="00D535CB" w:rsidRDefault="00D535CB" w:rsidP="00A175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:rsidR="00D535CB" w:rsidRPr="00D535CB" w:rsidRDefault="00D535CB" w:rsidP="00A175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в зависимости от вида работы под руководством учителя.</w:t>
            </w:r>
          </w:p>
          <w:p w:rsidR="00D535CB" w:rsidRPr="00D535CB" w:rsidRDefault="00D535CB" w:rsidP="00A175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Поддерживать порядок во время работы; убирать рабочее место по окончании работы под руководством учителя.</w:t>
            </w:r>
          </w:p>
          <w:p w:rsidR="00D535CB" w:rsidRPr="00D535CB" w:rsidRDefault="00D535CB" w:rsidP="00A175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обенностях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:rsidR="00D535CB" w:rsidRPr="00D535CB" w:rsidRDefault="00D535CB" w:rsidP="00A175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Понимать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D535CB" w:rsidRPr="00D535CB" w:rsidRDefault="00D535CB" w:rsidP="00A175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</w:tc>
      </w:tr>
      <w:tr w:rsidR="00D535CB" w:rsidRPr="00D535CB" w:rsidTr="00A175DB">
        <w:tc>
          <w:tcPr>
            <w:tcW w:w="3114" w:type="dxa"/>
          </w:tcPr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535CB">
              <w:rPr>
                <w:b/>
                <w:sz w:val="24"/>
                <w:szCs w:val="24"/>
              </w:rPr>
              <w:lastRenderedPageBreak/>
              <w:t>2. Технологии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D535CB">
              <w:rPr>
                <w:b/>
                <w:sz w:val="24"/>
                <w:szCs w:val="24"/>
              </w:rPr>
              <w:t>ручной</w:t>
            </w:r>
            <w:proofErr w:type="gramEnd"/>
            <w:r w:rsidRPr="00D535CB">
              <w:rPr>
                <w:b/>
                <w:sz w:val="24"/>
                <w:szCs w:val="24"/>
              </w:rPr>
              <w:t xml:space="preserve"> обработки материалов 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535CB">
              <w:rPr>
                <w:b/>
                <w:sz w:val="24"/>
                <w:szCs w:val="24"/>
              </w:rPr>
              <w:t xml:space="preserve">(15 ч): 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535CB">
              <w:rPr>
                <w:b/>
                <w:sz w:val="24"/>
                <w:szCs w:val="24"/>
              </w:rPr>
              <w:t>— технологии работы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D535CB">
              <w:rPr>
                <w:b/>
                <w:sz w:val="24"/>
                <w:szCs w:val="24"/>
              </w:rPr>
              <w:t>с</w:t>
            </w:r>
            <w:proofErr w:type="gramEnd"/>
            <w:r w:rsidRPr="00D535CB">
              <w:rPr>
                <w:b/>
                <w:sz w:val="24"/>
                <w:szCs w:val="24"/>
              </w:rPr>
              <w:t xml:space="preserve"> бумагой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535CB">
              <w:rPr>
                <w:b/>
                <w:sz w:val="24"/>
                <w:szCs w:val="24"/>
              </w:rPr>
              <w:t>и</w:t>
            </w:r>
            <w:proofErr w:type="gramEnd"/>
            <w:r w:rsidRPr="00D535CB">
              <w:rPr>
                <w:b/>
                <w:sz w:val="24"/>
                <w:szCs w:val="24"/>
              </w:rPr>
              <w:t xml:space="preserve"> картоном</w:t>
            </w:r>
          </w:p>
        </w:tc>
        <w:tc>
          <w:tcPr>
            <w:tcW w:w="4394" w:type="dxa"/>
            <w:vMerge w:val="restart"/>
          </w:tcPr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lastRenderedPageBreak/>
              <w:t xml:space="preserve">Бережное, экономное и </w:t>
            </w:r>
            <w:r w:rsidRPr="00D535CB">
              <w:rPr>
                <w:bCs/>
                <w:sz w:val="24"/>
                <w:szCs w:val="24"/>
              </w:rPr>
              <w:lastRenderedPageBreak/>
              <w:t xml:space="preserve">рациональное использование обрабатываемых материалов. Основные технологические операции ручной обработки материалов: разметка деталей, сборка изделия.  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</w:t>
            </w:r>
            <w:r w:rsidRPr="00D535CB">
              <w:rPr>
                <w:bCs/>
                <w:sz w:val="24"/>
                <w:szCs w:val="24"/>
              </w:rPr>
              <w:lastRenderedPageBreak/>
              <w:t xml:space="preserve">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</w:t>
            </w:r>
            <w:proofErr w:type="spellStart"/>
            <w:r w:rsidRPr="00D535CB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D535CB">
              <w:rPr>
                <w:bCs/>
                <w:sz w:val="24"/>
                <w:szCs w:val="24"/>
              </w:rPr>
              <w:t xml:space="preserve">, обрывание, склеивание и др. Резание бумаги ножницами. Правила безопасной работы, передачи и хранения ножниц. </w:t>
            </w:r>
          </w:p>
        </w:tc>
        <w:tc>
          <w:tcPr>
            <w:tcW w:w="6946" w:type="dxa"/>
          </w:tcPr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lastRenderedPageBreak/>
              <w:t xml:space="preserve">Под руководством учителя </w:t>
            </w:r>
            <w:r w:rsidRPr="00D535CB">
              <w:rPr>
                <w:bCs/>
                <w:sz w:val="24"/>
                <w:szCs w:val="24"/>
              </w:rPr>
              <w:lastRenderedPageBreak/>
              <w:t>организовывать свою деятельность: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535CB">
              <w:rPr>
                <w:bCs/>
                <w:sz w:val="24"/>
                <w:szCs w:val="24"/>
              </w:rPr>
              <w:t>подготавливать</w:t>
            </w:r>
            <w:proofErr w:type="gramEnd"/>
            <w:r w:rsidRPr="00D535CB">
              <w:rPr>
                <w:bCs/>
                <w:sz w:val="24"/>
                <w:szCs w:val="24"/>
              </w:rPr>
              <w:t xml:space="preserve"> рабочее место для работы с бумагой и картоном, правильно размещать инструменты и материалы; убирать рабочее место под руководством учителя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 (линейка, карандаш, ножницы, шаблон и др.)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 xml:space="preserve">Под руководством учителя наблюдать свойства бумаги (состав, цвет, прочность). Осваивать отдельные приёмы работы с бумагой (сгибание и складывание, </w:t>
            </w:r>
            <w:proofErr w:type="spellStart"/>
            <w:r w:rsidRPr="00D535CB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D535CB">
              <w:rPr>
                <w:bCs/>
                <w:sz w:val="24"/>
                <w:szCs w:val="24"/>
              </w:rPr>
              <w:t xml:space="preserve">, обрывание, склеивание, резание бумаги ножницами и др.), правила безопасной работы. 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Учиться планировать свою деятельность с опорой на предложенный план в учебнике, рабочей тетради, под руководством учителя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 по шаблону с опорой на рисунки, графическую инструкцию, простейшую схему; выполнять сборку изделия с помощью клея и другими способами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lastRenderedPageBreak/>
              <w:t>Иметь общее представление о конструкции изделия; детали и части изделия, их взаимное расположение в общей конструкции.</w:t>
            </w:r>
          </w:p>
          <w:p w:rsidR="00D535CB" w:rsidRPr="00D535CB" w:rsidRDefault="00D535CB" w:rsidP="00A175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.</w:t>
            </w:r>
          </w:p>
        </w:tc>
      </w:tr>
      <w:tr w:rsidR="00D535CB" w:rsidRPr="00D535CB" w:rsidTr="00A175DB">
        <w:tc>
          <w:tcPr>
            <w:tcW w:w="3114" w:type="dxa"/>
          </w:tcPr>
          <w:p w:rsidR="00D535CB" w:rsidRPr="00D535CB" w:rsidRDefault="00D535CB" w:rsidP="00A175D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35CB" w:rsidRPr="00D535CB" w:rsidRDefault="00D535CB" w:rsidP="00A175D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D5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D535CB" w:rsidRPr="00D535CB" w:rsidRDefault="00D535CB" w:rsidP="00A175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размещать инструменты и материалы; убирать рабочее место под руководством учителя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Наблюдать свойства пластилина (или других используемых пластических масс): цвет, пластичность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 xml:space="preserve">Рассматривать образцы, варианты выполнения изделий, природные формы — прообразы изготавливаемых изделий. 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Изготавливать изделия с опорой на рисунки, схемы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proofErr w:type="spellStart"/>
            <w:r w:rsidRPr="00D535CB">
              <w:rPr>
                <w:bCs/>
                <w:sz w:val="24"/>
                <w:szCs w:val="24"/>
              </w:rPr>
              <w:t>прищипывание</w:t>
            </w:r>
            <w:proofErr w:type="spellEnd"/>
            <w:r w:rsidRPr="00D535CB">
              <w:rPr>
                <w:bCs/>
                <w:sz w:val="24"/>
                <w:szCs w:val="24"/>
              </w:rPr>
              <w:t xml:space="preserve"> и др.)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 xml:space="preserve">Отбирать пластилин (пластическую массу) по цвету, придавать деталям </w:t>
            </w:r>
            <w:r w:rsidRPr="00D535CB">
              <w:rPr>
                <w:bCs/>
                <w:sz w:val="24"/>
                <w:szCs w:val="24"/>
              </w:rPr>
              <w:lastRenderedPageBreak/>
              <w:t>нужную форму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Изготавливать изделия по образцу, инструкции.</w:t>
            </w:r>
            <w:r w:rsidRPr="00D535CB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535CB" w:rsidRPr="00D535CB" w:rsidTr="00A175DB">
        <w:tc>
          <w:tcPr>
            <w:tcW w:w="3114" w:type="dxa"/>
          </w:tcPr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535CB">
              <w:rPr>
                <w:b/>
                <w:sz w:val="24"/>
                <w:szCs w:val="24"/>
              </w:rPr>
              <w:t>— технологии работы</w:t>
            </w:r>
          </w:p>
          <w:p w:rsidR="00D535CB" w:rsidRPr="00D535CB" w:rsidRDefault="00D535CB" w:rsidP="00A175D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5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D5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родным материалом</w:t>
            </w:r>
          </w:p>
        </w:tc>
        <w:tc>
          <w:tcPr>
            <w:tcW w:w="4394" w:type="dxa"/>
          </w:tcPr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Виды природных 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:rsidR="00D535CB" w:rsidRPr="00D535CB" w:rsidRDefault="00D535CB" w:rsidP="00A175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размещать инструменты и материалы; убирать рабочее место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Изготавливать изделие с опорой на рисунки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Осваивать приёмы сборки изделий из природных материалов 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Узнавать, выполнять технологические приёмы ручной обработки материалов в зависимости от их свойств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 xml:space="preserve">Применять на практике различные </w:t>
            </w:r>
            <w:r w:rsidRPr="00D535CB">
              <w:rPr>
                <w:bCs/>
                <w:sz w:val="24"/>
                <w:szCs w:val="24"/>
              </w:rPr>
              <w:lastRenderedPageBreak/>
              <w:t>приёмы работы с природными материалами: склеивание, соединение и др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</w:tc>
      </w:tr>
      <w:tr w:rsidR="00D535CB" w:rsidRPr="00D535CB" w:rsidTr="00A175DB">
        <w:tc>
          <w:tcPr>
            <w:tcW w:w="3114" w:type="dxa"/>
          </w:tcPr>
          <w:p w:rsidR="00D535CB" w:rsidRPr="00D535CB" w:rsidRDefault="00D535CB" w:rsidP="00A175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35CB" w:rsidRPr="00D535CB" w:rsidRDefault="00D535CB" w:rsidP="00A175D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D535CB" w:rsidRPr="00D535CB" w:rsidRDefault="00D535CB" w:rsidP="00A175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представление о тканях (текстиле) и свойствах. Швейные инструменты и приспособления (иглы, булавки и др.). Отмеривание и заправка нитки в иголку, строчка прямого стежка. </w:t>
            </w:r>
          </w:p>
        </w:tc>
        <w:tc>
          <w:tcPr>
            <w:tcW w:w="6946" w:type="dxa"/>
          </w:tcPr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текстильными материалами, правильно размещать инструменты и материалы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Убирать рабочее место под руководством учителя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Зна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Знать строение иглы, применять правила хранения игл и булавок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 xml:space="preserve">Выполнять прямую строчку стежков. 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Узнавать, выполнять технологические приёмы ручной обработки материалов в зависимости от их свойств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Выполнять строчку прямого стежка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lastRenderedPageBreak/>
              <w:t>Изготавливать изделия на основе прямой строчки стежков.</w:t>
            </w:r>
          </w:p>
        </w:tc>
      </w:tr>
      <w:tr w:rsidR="00D535CB" w:rsidRPr="00D535CB" w:rsidTr="00A175DB">
        <w:tc>
          <w:tcPr>
            <w:tcW w:w="3114" w:type="dxa"/>
          </w:tcPr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535CB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535CB">
              <w:rPr>
                <w:b/>
                <w:sz w:val="24"/>
                <w:szCs w:val="24"/>
              </w:rPr>
              <w:t>(10 ч):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535CB" w:rsidRPr="00D535CB" w:rsidRDefault="00D535CB" w:rsidP="00A175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 xml:space="preserve">Простые конструкции из разных материалов (пластические массы, бумага, текстиль и др.) и способы их создания. Общее представление о конструкции изделия. Способы соединения деталей в изделиях из разных материалов. Конструирование по модели (на плоскости). </w:t>
            </w:r>
          </w:p>
        </w:tc>
        <w:tc>
          <w:tcPr>
            <w:tcW w:w="6946" w:type="dxa"/>
          </w:tcPr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Изготавливать простые конструкции из разных материалов (пластические массы, бумага, текстиль и др.), по модели (на плоскости).</w:t>
            </w:r>
          </w:p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D535CB" w:rsidRPr="00D535CB" w:rsidRDefault="00D535CB" w:rsidP="00A175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с помощью учителя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. </w:t>
            </w:r>
          </w:p>
        </w:tc>
      </w:tr>
      <w:tr w:rsidR="00D535CB" w:rsidRPr="00D535CB" w:rsidTr="00A175DB">
        <w:tc>
          <w:tcPr>
            <w:tcW w:w="3114" w:type="dxa"/>
          </w:tcPr>
          <w:p w:rsidR="00D535CB" w:rsidRPr="00D535CB" w:rsidRDefault="00D535CB" w:rsidP="00A175D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D53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</w:tcPr>
          <w:p w:rsidR="00D535CB" w:rsidRPr="00D535CB" w:rsidRDefault="00D535CB" w:rsidP="00A175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чителем готовых материалов на информационных носителях. </w:t>
            </w:r>
          </w:p>
        </w:tc>
        <w:tc>
          <w:tcPr>
            <w:tcW w:w="6946" w:type="dxa"/>
          </w:tcPr>
          <w:p w:rsidR="00D535CB" w:rsidRPr="00D535CB" w:rsidRDefault="00D535CB" w:rsidP="00A175D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535CB">
              <w:rPr>
                <w:bCs/>
                <w:sz w:val="24"/>
                <w:szCs w:val="24"/>
              </w:rPr>
              <w:t>Анализировать с помощью учителя готовые материалы, представленные учителем на информационных носителях.</w:t>
            </w:r>
          </w:p>
          <w:p w:rsidR="00D535CB" w:rsidRPr="00D535CB" w:rsidRDefault="00D535CB" w:rsidP="00A175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21C8" w:rsidRDefault="003921C8" w:rsidP="00A31E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70FF" w:rsidRPr="00D535CB" w:rsidRDefault="000E70FF" w:rsidP="00A31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5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1941"/>
        <w:gridCol w:w="894"/>
        <w:gridCol w:w="1725"/>
        <w:gridCol w:w="1789"/>
        <w:gridCol w:w="2920"/>
      </w:tblGrid>
      <w:tr w:rsidR="000E70FF" w:rsidRPr="00D535CB" w:rsidTr="00A10553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E70FF" w:rsidRPr="00D535CB" w:rsidRDefault="000E70FF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E70FF" w:rsidRPr="00D535CB" w:rsidRDefault="000E70FF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75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E70FF" w:rsidRPr="00D535CB" w:rsidRDefault="000E70FF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71" w:rsidRPr="00D535CB" w:rsidTr="00751C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0FF" w:rsidRPr="00D535CB" w:rsidRDefault="000E70FF" w:rsidP="0075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0FF" w:rsidRPr="00D535CB" w:rsidRDefault="000E70FF" w:rsidP="0075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E70FF" w:rsidRPr="00D535CB" w:rsidRDefault="000E70FF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E70FF" w:rsidRPr="00D535CB" w:rsidRDefault="000E70FF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E70FF" w:rsidRPr="00D535CB" w:rsidRDefault="000E70FF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70FF" w:rsidRPr="00D535CB" w:rsidRDefault="000E70FF" w:rsidP="0075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3" w:rsidRPr="00D535CB" w:rsidTr="00690A6E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материалы. Свойства. </w:t>
            </w: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и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C32660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C32660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оединения природных материалов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C32660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в художественно-декоративных изделия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еские массы. Свойства. Технология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. Основа и детали изделия. Понятие «технология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азличных форм деталей изделия из пластили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. Ее основные свойства. Виды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C32660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. Его основные свойства. Виды карто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C32660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складывание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– режущий инструмент. Резание бумаги и тонкого </w:t>
            </w: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она ножницами. Понятие «конструкция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8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 – приспособление. Разметка бумажных деталей по шаблону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C32660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9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тканях и нитка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0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е иглы и приспособления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1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 строчки прямого стежка (перевивы). Вышив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2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021671" w:rsidRPr="00D535CB" w:rsidTr="00A10553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75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751C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0FF" w:rsidRPr="00D535CB" w:rsidRDefault="00C32660" w:rsidP="00751C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751C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0FF" w:rsidRPr="00D535CB" w:rsidTr="00A10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751C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FB15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1575"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FB15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1575"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0E70FF" w:rsidRPr="00D535CB" w:rsidRDefault="000E70FF" w:rsidP="0075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E96" w:rsidRPr="00D535CB" w:rsidRDefault="00A31E96" w:rsidP="000E70FF">
      <w:pPr>
        <w:pStyle w:val="ad"/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73B6" w:rsidRPr="00D535CB" w:rsidRDefault="008D73B6" w:rsidP="006A1008">
      <w:pPr>
        <w:pStyle w:val="ad"/>
        <w:numPr>
          <w:ilvl w:val="0"/>
          <w:numId w:val="7"/>
        </w:num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535C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bookmarkStart w:id="21" w:name="block-16800453"/>
      <w:bookmarkEnd w:id="19"/>
      <w:r w:rsidRPr="00D535CB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ПОУРОЧНОЕ ПЛАНИРОВАНИЕ</w:t>
      </w:r>
    </w:p>
    <w:p w:rsidR="00A31E96" w:rsidRPr="00D535CB" w:rsidRDefault="00A31E96" w:rsidP="00A31E96">
      <w:pPr>
        <w:pStyle w:val="ad"/>
        <w:spacing w:after="0"/>
        <w:ind w:left="840"/>
        <w:rPr>
          <w:rFonts w:ascii="Times New Roman" w:hAnsi="Times New Roman" w:cs="Times New Roman"/>
          <w:sz w:val="24"/>
          <w:szCs w:val="24"/>
        </w:rPr>
      </w:pPr>
      <w:r w:rsidRPr="00D535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1870"/>
        <w:gridCol w:w="791"/>
        <w:gridCol w:w="1498"/>
        <w:gridCol w:w="1553"/>
        <w:gridCol w:w="1108"/>
        <w:gridCol w:w="2515"/>
      </w:tblGrid>
      <w:tr w:rsidR="00A31E96" w:rsidRPr="00D535CB" w:rsidTr="00F16BFA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E96" w:rsidRPr="00D535CB" w:rsidRDefault="00A31E96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31E96" w:rsidRPr="00D535CB" w:rsidRDefault="00A31E96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E96" w:rsidRPr="00D535CB" w:rsidRDefault="00A31E96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31E96" w:rsidRPr="00D535CB" w:rsidRDefault="00A31E96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1E96" w:rsidRPr="00D535CB" w:rsidRDefault="00A31E96" w:rsidP="0075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E96" w:rsidRPr="00D535CB" w:rsidRDefault="00A31E96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A31E96" w:rsidRPr="00D535CB" w:rsidRDefault="00A31E96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1E96" w:rsidRPr="00D535CB" w:rsidRDefault="00A31E96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A31E96" w:rsidRPr="00D535CB" w:rsidRDefault="00A31E96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96" w:rsidRPr="00D535CB" w:rsidTr="00F16B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E96" w:rsidRPr="00D535CB" w:rsidRDefault="00A31E96" w:rsidP="0075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E96" w:rsidRPr="00D535CB" w:rsidRDefault="00A31E96" w:rsidP="0075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31E96" w:rsidRPr="00D535CB" w:rsidRDefault="00A31E96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31E96" w:rsidRPr="00D535CB" w:rsidRDefault="00A31E96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1E96" w:rsidRPr="00D535CB" w:rsidRDefault="00A31E96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31E96" w:rsidRPr="00D535CB" w:rsidRDefault="00A31E96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1E96" w:rsidRPr="00D535CB" w:rsidRDefault="00A31E96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31E96" w:rsidRPr="00D535CB" w:rsidRDefault="00A31E96" w:rsidP="00751C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E96" w:rsidRPr="00D535CB" w:rsidRDefault="00A31E96" w:rsidP="0075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1E96" w:rsidRPr="00D535CB" w:rsidRDefault="00A31E96" w:rsidP="0075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53" w:rsidRPr="00D535CB" w:rsidTr="00291B2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вокруг нас (природный и рукотворный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3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на службе </w:t>
            </w: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 (в воздухе, на земле и на воде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4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творчество. Природные материал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5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листьев и способы их засушиван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C32660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6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а разных растений. Составление композиций из семян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7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8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C32660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9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оединения природных материалов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C32660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0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«композиция». Центровая </w:t>
            </w: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ция. Точечное наклеивание листьев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1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намент». Разновидности композиций, Композиция в полос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2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лепки (пластилин, пластические массы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3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. Основа и детали изделия. Понятие «технология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4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образование деталей изделия из пластилин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5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6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. Ее основные свойства. Виды бумаг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C32660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7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. Его основные свойства. Виды картон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C32660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8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складывание бумаги. (</w:t>
            </w:r>
            <w:proofErr w:type="spellStart"/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оставление</w:t>
            </w:r>
            <w:proofErr w:type="spellEnd"/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ций из несложной сложенной детали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9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0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 бумажной детали гармошкой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1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 ножницы. Их назначение, конструкция. Правила пользован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2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резания ножницами по прямой, кривой и ломаной линиям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3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ая аппликац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4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 – приспособление для разметки деталей. Разметка по шаблону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5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тка по шаблону и вырезание нескольких </w:t>
            </w: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алей из бумаг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6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правильных форм в неправильны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7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мпозиций из деталей разных форм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8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деталей по шаблону из тонкого картон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C32660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9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тканях и нитках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0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1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2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а прямого стежка, ее варианты – перевив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3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A1055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C32660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4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A10553" w:rsidRPr="00D535CB" w:rsidTr="00291B2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10553" w:rsidRPr="00D535CB" w:rsidRDefault="00A10553" w:rsidP="00A10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10553" w:rsidRPr="00D535CB" w:rsidRDefault="00A10553" w:rsidP="00A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5" w:history="1">
              <w:r w:rsidRPr="00D53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8/1/</w:t>
              </w:r>
            </w:hyperlink>
          </w:p>
        </w:tc>
      </w:tr>
      <w:tr w:rsidR="00F16BFA" w:rsidRPr="00D535CB" w:rsidTr="00F16B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6BFA" w:rsidRPr="00D535CB" w:rsidRDefault="00F16BFA" w:rsidP="00F16B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F16BFA" w:rsidRPr="00D535CB" w:rsidRDefault="00F16BFA" w:rsidP="00F16B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6BFA" w:rsidRPr="00D535CB" w:rsidRDefault="00F16BFA" w:rsidP="00F16B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6BFA" w:rsidRPr="00D535CB" w:rsidRDefault="00F16BFA" w:rsidP="00F16B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6BFA" w:rsidRPr="00D535CB" w:rsidRDefault="00F16BFA" w:rsidP="00F1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CF3" w:rsidRPr="00D535CB" w:rsidRDefault="006A4CF3" w:rsidP="006A4CF3">
      <w:pPr>
        <w:rPr>
          <w:rFonts w:ascii="Times New Roman" w:hAnsi="Times New Roman" w:cs="Times New Roman"/>
          <w:sz w:val="24"/>
          <w:szCs w:val="24"/>
        </w:rPr>
      </w:pPr>
    </w:p>
    <w:p w:rsidR="00F71C8C" w:rsidRPr="00D535CB" w:rsidRDefault="00F71C8C" w:rsidP="006A4C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реализацию рабочей программы: _________________________/___________________</w:t>
      </w:r>
    </w:p>
    <w:p w:rsidR="003104EB" w:rsidRPr="00D535CB" w:rsidRDefault="00F71C8C" w:rsidP="00F71C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535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670C75" w:rsidRPr="00D535CB" w:rsidRDefault="00F71C8C" w:rsidP="00DA64E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535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021671" w:rsidRPr="00D535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</w:t>
      </w:r>
      <w:proofErr w:type="gramStart"/>
      <w:r w:rsidRPr="00D535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proofErr w:type="gramEnd"/>
      <w:r w:rsidRPr="00D535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535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</w:t>
      </w:r>
      <w:r w:rsidRPr="00D535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 подписи</w:t>
      </w:r>
      <w:bookmarkEnd w:id="21"/>
    </w:p>
    <w:sectPr w:rsidR="00670C75" w:rsidRPr="00D535CB" w:rsidSect="00021671">
      <w:pgSz w:w="11907" w:h="16840" w:code="9"/>
      <w:pgMar w:top="851" w:right="567" w:bottom="567" w:left="1418" w:header="0" w:footer="709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9B3" w:rsidRDefault="00C909B3" w:rsidP="003104EB">
      <w:pPr>
        <w:spacing w:after="0" w:line="240" w:lineRule="auto"/>
      </w:pPr>
      <w:r>
        <w:separator/>
      </w:r>
    </w:p>
  </w:endnote>
  <w:endnote w:type="continuationSeparator" w:id="0">
    <w:p w:rsidR="00C909B3" w:rsidRDefault="00C909B3" w:rsidP="0031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9B3" w:rsidRDefault="00C909B3" w:rsidP="003104EB">
      <w:pPr>
        <w:spacing w:after="0" w:line="240" w:lineRule="auto"/>
      </w:pPr>
      <w:r>
        <w:separator/>
      </w:r>
    </w:p>
  </w:footnote>
  <w:footnote w:type="continuationSeparator" w:id="0">
    <w:p w:rsidR="00C909B3" w:rsidRDefault="00C909B3" w:rsidP="003104EB">
      <w:pPr>
        <w:spacing w:after="0" w:line="240" w:lineRule="auto"/>
      </w:pPr>
      <w:r>
        <w:continuationSeparator/>
      </w:r>
    </w:p>
  </w:footnote>
  <w:footnote w:id="1">
    <w:p w:rsidR="004E6264" w:rsidRPr="007819F7" w:rsidRDefault="004E6264" w:rsidP="004E6264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:rsidR="004E6264" w:rsidRDefault="004E6264" w:rsidP="004E6264">
      <w:pPr>
        <w:pStyle w:val="af2"/>
      </w:pPr>
      <w:r>
        <w:rPr>
          <w:rStyle w:val="af4"/>
        </w:rPr>
        <w:footnoteRef/>
      </w:r>
      <w:r>
        <w:t xml:space="preserve"> </w:t>
      </w:r>
      <w:r w:rsidRPr="00625E1A">
        <w:t>Звёздочками отмечены модули</w:t>
      </w:r>
      <w:r>
        <w:t>, реализуемые с</w:t>
      </w:r>
      <w:r w:rsidRPr="00625E1A">
        <w:t xml:space="preserve"> учётом возможностей материально-технической базы образовательной организации».</w:t>
      </w:r>
    </w:p>
  </w:footnote>
  <w:footnote w:id="3">
    <w:p w:rsidR="004E6264" w:rsidRDefault="004E6264" w:rsidP="004E6264">
      <w:pPr>
        <w:pStyle w:val="af2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90D"/>
    <w:multiLevelType w:val="hybridMultilevel"/>
    <w:tmpl w:val="F9723D98"/>
    <w:lvl w:ilvl="0" w:tplc="50C2A6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6841894"/>
    <w:multiLevelType w:val="multilevel"/>
    <w:tmpl w:val="4CD4BA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951E4C"/>
    <w:multiLevelType w:val="hybridMultilevel"/>
    <w:tmpl w:val="F76A441E"/>
    <w:lvl w:ilvl="0" w:tplc="04190013">
      <w:start w:val="1"/>
      <w:numFmt w:val="upperRoman"/>
      <w:lvlText w:val="%1."/>
      <w:lvlJc w:val="righ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A50718"/>
    <w:multiLevelType w:val="multilevel"/>
    <w:tmpl w:val="B922D8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FC5B50"/>
    <w:multiLevelType w:val="multilevel"/>
    <w:tmpl w:val="9D4E36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283CBD"/>
    <w:multiLevelType w:val="hybridMultilevel"/>
    <w:tmpl w:val="996A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37D01"/>
    <w:multiLevelType w:val="multilevel"/>
    <w:tmpl w:val="A36284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AB7BBA"/>
    <w:multiLevelType w:val="hybridMultilevel"/>
    <w:tmpl w:val="A5F2CA7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15316C"/>
    <w:multiLevelType w:val="hybridMultilevel"/>
    <w:tmpl w:val="7988FB4E"/>
    <w:lvl w:ilvl="0" w:tplc="9D7629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5533A0B"/>
    <w:multiLevelType w:val="multilevel"/>
    <w:tmpl w:val="D0E6B2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B77621"/>
    <w:multiLevelType w:val="multilevel"/>
    <w:tmpl w:val="477AA6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066803"/>
    <w:multiLevelType w:val="hybridMultilevel"/>
    <w:tmpl w:val="17823584"/>
    <w:lvl w:ilvl="0" w:tplc="50C2A60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A51F76"/>
    <w:multiLevelType w:val="hybridMultilevel"/>
    <w:tmpl w:val="74A0C0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C6EA7"/>
    <w:multiLevelType w:val="hybridMultilevel"/>
    <w:tmpl w:val="344E23A6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B6279"/>
    <w:multiLevelType w:val="multilevel"/>
    <w:tmpl w:val="F2A4FE6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06256F"/>
    <w:multiLevelType w:val="hybridMultilevel"/>
    <w:tmpl w:val="9EFCB03C"/>
    <w:lvl w:ilvl="0" w:tplc="50C2A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C5067E"/>
    <w:multiLevelType w:val="hybridMultilevel"/>
    <w:tmpl w:val="CCD47222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15"/>
  </w:num>
  <w:num w:numId="9">
    <w:abstractNumId w:val="8"/>
  </w:num>
  <w:num w:numId="10">
    <w:abstractNumId w:val="0"/>
  </w:num>
  <w:num w:numId="11">
    <w:abstractNumId w:val="14"/>
  </w:num>
  <w:num w:numId="12">
    <w:abstractNumId w:val="16"/>
  </w:num>
  <w:num w:numId="13">
    <w:abstractNumId w:val="12"/>
  </w:num>
  <w:num w:numId="14">
    <w:abstractNumId w:val="11"/>
  </w:num>
  <w:num w:numId="15">
    <w:abstractNumId w:val="7"/>
  </w:num>
  <w:num w:numId="16">
    <w:abstractNumId w:val="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1C"/>
    <w:rsid w:val="00021671"/>
    <w:rsid w:val="0008179F"/>
    <w:rsid w:val="00087D55"/>
    <w:rsid w:val="000E70FF"/>
    <w:rsid w:val="0012075D"/>
    <w:rsid w:val="00124B04"/>
    <w:rsid w:val="001B4BCF"/>
    <w:rsid w:val="001C48CA"/>
    <w:rsid w:val="002115CC"/>
    <w:rsid w:val="00235798"/>
    <w:rsid w:val="00237C9C"/>
    <w:rsid w:val="00264946"/>
    <w:rsid w:val="002A13C8"/>
    <w:rsid w:val="002A2BF3"/>
    <w:rsid w:val="002F59D0"/>
    <w:rsid w:val="003104EB"/>
    <w:rsid w:val="0031199C"/>
    <w:rsid w:val="00363DFA"/>
    <w:rsid w:val="003921C8"/>
    <w:rsid w:val="003A2F1F"/>
    <w:rsid w:val="004274A2"/>
    <w:rsid w:val="004E6264"/>
    <w:rsid w:val="00595A5C"/>
    <w:rsid w:val="005F0487"/>
    <w:rsid w:val="00622824"/>
    <w:rsid w:val="00636FFB"/>
    <w:rsid w:val="00670C75"/>
    <w:rsid w:val="0068599D"/>
    <w:rsid w:val="006A4CF3"/>
    <w:rsid w:val="006C03AD"/>
    <w:rsid w:val="00723456"/>
    <w:rsid w:val="00724BC0"/>
    <w:rsid w:val="00746DBA"/>
    <w:rsid w:val="00771D54"/>
    <w:rsid w:val="007C0D81"/>
    <w:rsid w:val="007D373A"/>
    <w:rsid w:val="00873EB2"/>
    <w:rsid w:val="008D73B6"/>
    <w:rsid w:val="00902AD2"/>
    <w:rsid w:val="00944FB4"/>
    <w:rsid w:val="009476C9"/>
    <w:rsid w:val="00962DAE"/>
    <w:rsid w:val="00A10553"/>
    <w:rsid w:val="00A12D74"/>
    <w:rsid w:val="00A23B9C"/>
    <w:rsid w:val="00A3188D"/>
    <w:rsid w:val="00A31E96"/>
    <w:rsid w:val="00A72D1C"/>
    <w:rsid w:val="00AB1BFC"/>
    <w:rsid w:val="00AC203F"/>
    <w:rsid w:val="00AD4790"/>
    <w:rsid w:val="00AF593D"/>
    <w:rsid w:val="00C32660"/>
    <w:rsid w:val="00C33056"/>
    <w:rsid w:val="00C909B3"/>
    <w:rsid w:val="00D04F15"/>
    <w:rsid w:val="00D23DC9"/>
    <w:rsid w:val="00D400CD"/>
    <w:rsid w:val="00D535CB"/>
    <w:rsid w:val="00DA64EF"/>
    <w:rsid w:val="00DB604A"/>
    <w:rsid w:val="00DC0DD1"/>
    <w:rsid w:val="00DC44A5"/>
    <w:rsid w:val="00DD684C"/>
    <w:rsid w:val="00DF0D4D"/>
    <w:rsid w:val="00DF377C"/>
    <w:rsid w:val="00F16BFA"/>
    <w:rsid w:val="00F71C8C"/>
    <w:rsid w:val="00FB0626"/>
    <w:rsid w:val="00FB1575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D0A10-D3FB-4E8B-95C3-1307A1FE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B2"/>
  </w:style>
  <w:style w:type="paragraph" w:styleId="1">
    <w:name w:val="heading 1"/>
    <w:basedOn w:val="a"/>
    <w:next w:val="a"/>
    <w:link w:val="10"/>
    <w:uiPriority w:val="9"/>
    <w:qFormat/>
    <w:rsid w:val="008D73B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3B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3B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3B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D73B6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D73B6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D73B6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D73B6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/>
    </w:rPr>
  </w:style>
  <w:style w:type="paragraph" w:styleId="a3">
    <w:name w:val="header"/>
    <w:basedOn w:val="a"/>
    <w:link w:val="a4"/>
    <w:uiPriority w:val="99"/>
    <w:unhideWhenUsed/>
    <w:rsid w:val="008D73B6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D73B6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8D73B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73B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3B6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8D73B6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5">
    <w:name w:val="Normal Indent"/>
    <w:basedOn w:val="a"/>
    <w:uiPriority w:val="99"/>
    <w:unhideWhenUsed/>
    <w:rsid w:val="008D73B6"/>
    <w:pPr>
      <w:ind w:left="720"/>
    </w:pPr>
    <w:rPr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8D73B6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7"/>
    <w:uiPriority w:val="11"/>
    <w:rsid w:val="008D73B6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8D73B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a8">
    <w:name w:val="Название Знак"/>
    <w:basedOn w:val="a0"/>
    <w:link w:val="a9"/>
    <w:uiPriority w:val="10"/>
    <w:rsid w:val="008D73B6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8D73B6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8D73B6"/>
    <w:rPr>
      <w:color w:val="0563C1"/>
      <w:u w:val="single"/>
    </w:rPr>
  </w:style>
  <w:style w:type="table" w:customStyle="1" w:styleId="15">
    <w:name w:val="Сетка таблицы1"/>
    <w:basedOn w:val="a1"/>
    <w:next w:val="ab"/>
    <w:uiPriority w:val="59"/>
    <w:rsid w:val="008D73B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8D73B6"/>
    <w:pPr>
      <w:spacing w:line="240" w:lineRule="auto"/>
    </w:pPr>
    <w:rPr>
      <w:b/>
      <w:bCs/>
      <w:color w:val="5B9BD5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8D73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D73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Subtitle"/>
    <w:basedOn w:val="a"/>
    <w:next w:val="a"/>
    <w:link w:val="a6"/>
    <w:uiPriority w:val="11"/>
    <w:qFormat/>
    <w:rsid w:val="008D73B6"/>
    <w:pPr>
      <w:numPr>
        <w:ilvl w:val="1"/>
      </w:numPr>
      <w:spacing w:after="160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8D73B6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8"/>
    <w:uiPriority w:val="10"/>
    <w:qFormat/>
    <w:rsid w:val="008D73B6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8">
    <w:name w:val="Название Знак1"/>
    <w:basedOn w:val="a0"/>
    <w:uiPriority w:val="10"/>
    <w:rsid w:val="008D7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8D73B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D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1"/>
    <w:qFormat/>
    <w:rsid w:val="004274A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1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04EB"/>
  </w:style>
  <w:style w:type="paragraph" w:styleId="af0">
    <w:name w:val="Balloon Text"/>
    <w:basedOn w:val="a"/>
    <w:link w:val="af1"/>
    <w:uiPriority w:val="99"/>
    <w:semiHidden/>
    <w:unhideWhenUsed/>
    <w:rsid w:val="0031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04EB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4E626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E626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E6264"/>
    <w:rPr>
      <w:vertAlign w:val="superscript"/>
    </w:rPr>
  </w:style>
  <w:style w:type="paragraph" w:styleId="af5">
    <w:name w:val="Body Text"/>
    <w:basedOn w:val="a"/>
    <w:link w:val="af6"/>
    <w:uiPriority w:val="1"/>
    <w:qFormat/>
    <w:rsid w:val="007D373A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1"/>
    <w:rsid w:val="007D373A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535CB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8/1/" TargetMode="External"/><Relationship Id="rId18" Type="http://schemas.openxmlformats.org/officeDocument/2006/relationships/hyperlink" Target="https://resh.edu.ru/subject/8/1/" TargetMode="External"/><Relationship Id="rId26" Type="http://schemas.openxmlformats.org/officeDocument/2006/relationships/hyperlink" Target="https://resh.edu.ru/subject/8/1/" TargetMode="External"/><Relationship Id="rId39" Type="http://schemas.openxmlformats.org/officeDocument/2006/relationships/hyperlink" Target="https://resh.edu.ru/subject/8/1/" TargetMode="External"/><Relationship Id="rId21" Type="http://schemas.openxmlformats.org/officeDocument/2006/relationships/hyperlink" Target="https://resh.edu.ru/subject/8/1/" TargetMode="External"/><Relationship Id="rId34" Type="http://schemas.openxmlformats.org/officeDocument/2006/relationships/hyperlink" Target="https://resh.edu.ru/subject/8/1/" TargetMode="External"/><Relationship Id="rId42" Type="http://schemas.openxmlformats.org/officeDocument/2006/relationships/hyperlink" Target="https://resh.edu.ru/subject/8/1/" TargetMode="External"/><Relationship Id="rId47" Type="http://schemas.openxmlformats.org/officeDocument/2006/relationships/hyperlink" Target="https://resh.edu.ru/subject/8/1/" TargetMode="External"/><Relationship Id="rId50" Type="http://schemas.openxmlformats.org/officeDocument/2006/relationships/hyperlink" Target="https://resh.edu.ru/subject/8/1/" TargetMode="External"/><Relationship Id="rId55" Type="http://schemas.openxmlformats.org/officeDocument/2006/relationships/hyperlink" Target="https://resh.edu.ru/subject/8/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8/1/" TargetMode="External"/><Relationship Id="rId17" Type="http://schemas.openxmlformats.org/officeDocument/2006/relationships/hyperlink" Target="https://resh.edu.ru/subject/8/1/" TargetMode="External"/><Relationship Id="rId25" Type="http://schemas.openxmlformats.org/officeDocument/2006/relationships/hyperlink" Target="https://resh.edu.ru/subject/8/1/" TargetMode="External"/><Relationship Id="rId33" Type="http://schemas.openxmlformats.org/officeDocument/2006/relationships/hyperlink" Target="https://resh.edu.ru/subject/8/1/" TargetMode="External"/><Relationship Id="rId38" Type="http://schemas.openxmlformats.org/officeDocument/2006/relationships/hyperlink" Target="https://resh.edu.ru/subject/8/1/" TargetMode="External"/><Relationship Id="rId46" Type="http://schemas.openxmlformats.org/officeDocument/2006/relationships/hyperlink" Target="https://resh.edu.ru/subject/8/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8/1/" TargetMode="External"/><Relationship Id="rId20" Type="http://schemas.openxmlformats.org/officeDocument/2006/relationships/hyperlink" Target="https://resh.edu.ru/subject/8/1/" TargetMode="External"/><Relationship Id="rId29" Type="http://schemas.openxmlformats.org/officeDocument/2006/relationships/hyperlink" Target="https://resh.edu.ru/subject/8/1/" TargetMode="External"/><Relationship Id="rId41" Type="http://schemas.openxmlformats.org/officeDocument/2006/relationships/hyperlink" Target="https://resh.edu.ru/subject/8/1/" TargetMode="External"/><Relationship Id="rId54" Type="http://schemas.openxmlformats.org/officeDocument/2006/relationships/hyperlink" Target="https://resh.edu.ru/subject/8/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8/1/" TargetMode="External"/><Relationship Id="rId24" Type="http://schemas.openxmlformats.org/officeDocument/2006/relationships/hyperlink" Target="https://resh.edu.ru/subject/8/1/" TargetMode="External"/><Relationship Id="rId32" Type="http://schemas.openxmlformats.org/officeDocument/2006/relationships/hyperlink" Target="https://resh.edu.ru/subject/8/1/" TargetMode="External"/><Relationship Id="rId37" Type="http://schemas.openxmlformats.org/officeDocument/2006/relationships/hyperlink" Target="https://resh.edu.ru/subject/8/1/" TargetMode="External"/><Relationship Id="rId40" Type="http://schemas.openxmlformats.org/officeDocument/2006/relationships/hyperlink" Target="https://resh.edu.ru/subject/8/1/" TargetMode="External"/><Relationship Id="rId45" Type="http://schemas.openxmlformats.org/officeDocument/2006/relationships/hyperlink" Target="https://resh.edu.ru/subject/8/1/" TargetMode="External"/><Relationship Id="rId53" Type="http://schemas.openxmlformats.org/officeDocument/2006/relationships/hyperlink" Target="https://resh.edu.ru/subject/8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8/1/" TargetMode="External"/><Relationship Id="rId23" Type="http://schemas.openxmlformats.org/officeDocument/2006/relationships/hyperlink" Target="https://resh.edu.ru/subject/8/1/" TargetMode="External"/><Relationship Id="rId28" Type="http://schemas.openxmlformats.org/officeDocument/2006/relationships/hyperlink" Target="https://resh.edu.ru/subject/8/1/" TargetMode="External"/><Relationship Id="rId36" Type="http://schemas.openxmlformats.org/officeDocument/2006/relationships/hyperlink" Target="https://resh.edu.ru/subject/8/1/" TargetMode="External"/><Relationship Id="rId49" Type="http://schemas.openxmlformats.org/officeDocument/2006/relationships/hyperlink" Target="https://resh.edu.ru/subject/8/1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esh.edu.ru/subject/8/1/" TargetMode="External"/><Relationship Id="rId19" Type="http://schemas.openxmlformats.org/officeDocument/2006/relationships/hyperlink" Target="https://resh.edu.ru/subject/8/1/" TargetMode="External"/><Relationship Id="rId31" Type="http://schemas.openxmlformats.org/officeDocument/2006/relationships/hyperlink" Target="https://resh.edu.ru/subject/8/1/" TargetMode="External"/><Relationship Id="rId44" Type="http://schemas.openxmlformats.org/officeDocument/2006/relationships/hyperlink" Target="https://resh.edu.ru/subject/8/1/" TargetMode="External"/><Relationship Id="rId52" Type="http://schemas.openxmlformats.org/officeDocument/2006/relationships/hyperlink" Target="https://resh.edu.ru/subject/8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1/" TargetMode="External"/><Relationship Id="rId14" Type="http://schemas.openxmlformats.org/officeDocument/2006/relationships/hyperlink" Target="https://resh.edu.ru/subject/8/1/" TargetMode="External"/><Relationship Id="rId22" Type="http://schemas.openxmlformats.org/officeDocument/2006/relationships/hyperlink" Target="https://resh.edu.ru/subject/8/1/" TargetMode="External"/><Relationship Id="rId27" Type="http://schemas.openxmlformats.org/officeDocument/2006/relationships/hyperlink" Target="https://resh.edu.ru/subject/8/1/" TargetMode="External"/><Relationship Id="rId30" Type="http://schemas.openxmlformats.org/officeDocument/2006/relationships/hyperlink" Target="https://resh.edu.ru/subject/8/1/" TargetMode="External"/><Relationship Id="rId35" Type="http://schemas.openxmlformats.org/officeDocument/2006/relationships/hyperlink" Target="https://resh.edu.ru/subject/8/1/" TargetMode="External"/><Relationship Id="rId43" Type="http://schemas.openxmlformats.org/officeDocument/2006/relationships/hyperlink" Target="https://resh.edu.ru/subject/8/1/" TargetMode="External"/><Relationship Id="rId48" Type="http://schemas.openxmlformats.org/officeDocument/2006/relationships/hyperlink" Target="https://resh.edu.ru/subject/8/1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esh.edu.ru/subject/8/1/" TargetMode="External"/><Relationship Id="rId51" Type="http://schemas.openxmlformats.org/officeDocument/2006/relationships/hyperlink" Target="https://resh.edu.ru/subject/8/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705F-E92D-4C9C-A26B-AE8015EC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4</Pages>
  <Words>6319</Words>
  <Characters>3602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3-09-28T15:04:00Z</cp:lastPrinted>
  <dcterms:created xsi:type="dcterms:W3CDTF">2023-09-28T12:37:00Z</dcterms:created>
  <dcterms:modified xsi:type="dcterms:W3CDTF">2023-10-01T16:16:00Z</dcterms:modified>
</cp:coreProperties>
</file>